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07E43" w14:textId="2473BCC3" w:rsidR="002C048A" w:rsidRPr="00CD3C3B" w:rsidRDefault="002C048A" w:rsidP="002C048A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CD3C3B">
        <w:rPr>
          <w:rFonts w:ascii="Times New Roman" w:hAnsi="Times New Roman"/>
          <w:b/>
          <w:bCs/>
          <w:sz w:val="32"/>
          <w:szCs w:val="32"/>
        </w:rPr>
        <w:t>ОБЩИЕ ТРЕБОВАНИЯ</w:t>
      </w:r>
    </w:p>
    <w:p w14:paraId="403359AD" w14:textId="3708F26C" w:rsidR="001B1F03" w:rsidRDefault="00AD0A22" w:rsidP="000E4898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оформляется в соответствии с данным шаблоном, общие требования: шрифт –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 w:rsidRPr="00AD0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 w:rsidRPr="00AD0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 w:rsidRPr="00AD0A22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размер – 14</w:t>
      </w:r>
      <w:r w:rsidRPr="00F4696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межстрочный интервал – 1,5</w:t>
      </w:r>
      <w:r w:rsidRPr="00AD0A22">
        <w:rPr>
          <w:rFonts w:ascii="Times New Roman" w:hAnsi="Times New Roman"/>
          <w:sz w:val="28"/>
          <w:szCs w:val="28"/>
        </w:rPr>
        <w:t>;</w:t>
      </w:r>
      <w:r w:rsidR="00E839C2">
        <w:rPr>
          <w:rFonts w:ascii="Times New Roman" w:hAnsi="Times New Roman"/>
          <w:sz w:val="28"/>
          <w:szCs w:val="28"/>
        </w:rPr>
        <w:t xml:space="preserve"> отступ красной строки</w:t>
      </w:r>
      <w:r w:rsidR="004E2F61">
        <w:rPr>
          <w:rFonts w:ascii="Times New Roman" w:hAnsi="Times New Roman"/>
          <w:sz w:val="28"/>
          <w:szCs w:val="28"/>
        </w:rPr>
        <w:t xml:space="preserve"> (в </w:t>
      </w:r>
      <w:r w:rsidR="00DC2B6C">
        <w:rPr>
          <w:rFonts w:ascii="Times New Roman" w:hAnsi="Times New Roman"/>
          <w:sz w:val="28"/>
          <w:szCs w:val="28"/>
        </w:rPr>
        <w:t>З</w:t>
      </w:r>
      <w:r w:rsidR="004E2F61">
        <w:rPr>
          <w:rFonts w:ascii="Times New Roman" w:hAnsi="Times New Roman"/>
          <w:sz w:val="28"/>
          <w:szCs w:val="28"/>
        </w:rPr>
        <w:t>аключении)</w:t>
      </w:r>
      <w:r w:rsidR="00E839C2">
        <w:rPr>
          <w:rFonts w:ascii="Times New Roman" w:hAnsi="Times New Roman"/>
          <w:sz w:val="28"/>
          <w:szCs w:val="28"/>
        </w:rPr>
        <w:t xml:space="preserve"> – 1,25.</w:t>
      </w:r>
      <w:r w:rsidR="00E839C2" w:rsidRPr="00E839C2">
        <w:rPr>
          <w:rFonts w:ascii="Times New Roman" w:hAnsi="Times New Roman"/>
          <w:sz w:val="28"/>
          <w:szCs w:val="28"/>
        </w:rPr>
        <w:t xml:space="preserve"> </w:t>
      </w:r>
      <w:r w:rsidR="00E839C2">
        <w:rPr>
          <w:rFonts w:ascii="Times New Roman" w:hAnsi="Times New Roman"/>
          <w:sz w:val="28"/>
          <w:szCs w:val="28"/>
        </w:rPr>
        <w:t>Поля документа: верхнее и нижнее – 2, левое – 3, правое – 1,5.</w:t>
      </w:r>
    </w:p>
    <w:p w14:paraId="58568169" w14:textId="13E74B59" w:rsidR="00AF3535" w:rsidRDefault="00B20EBF" w:rsidP="000E4898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овой версии</w:t>
      </w:r>
      <w:r w:rsidR="00671E97">
        <w:rPr>
          <w:rFonts w:ascii="Times New Roman" w:hAnsi="Times New Roman"/>
          <w:sz w:val="28"/>
          <w:szCs w:val="28"/>
        </w:rPr>
        <w:t xml:space="preserve"> отчета</w:t>
      </w:r>
      <w:r w:rsidR="000860DC">
        <w:rPr>
          <w:rFonts w:ascii="Times New Roman" w:hAnsi="Times New Roman"/>
          <w:sz w:val="28"/>
          <w:szCs w:val="28"/>
        </w:rPr>
        <w:t xml:space="preserve"> и оценочных листов</w:t>
      </w:r>
      <w:r w:rsidR="00671E97">
        <w:rPr>
          <w:rFonts w:ascii="Times New Roman" w:hAnsi="Times New Roman"/>
          <w:sz w:val="28"/>
          <w:szCs w:val="28"/>
        </w:rPr>
        <w:t xml:space="preserve"> необходимо</w:t>
      </w:r>
      <w:r w:rsidR="00AF3535">
        <w:rPr>
          <w:rFonts w:ascii="Times New Roman" w:hAnsi="Times New Roman"/>
          <w:sz w:val="28"/>
          <w:szCs w:val="28"/>
        </w:rPr>
        <w:t>:</w:t>
      </w:r>
    </w:p>
    <w:p w14:paraId="62444DA7" w14:textId="1068ED5E" w:rsidR="00FB72B0" w:rsidRDefault="00FB72B0" w:rsidP="00A77A49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ить </w:t>
      </w:r>
      <w:r w:rsidR="00457822" w:rsidRPr="009C0DAA">
        <w:rPr>
          <w:rFonts w:ascii="Times New Roman" w:hAnsi="Times New Roman"/>
          <w:b/>
          <w:bCs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необходимые поля и разделы документа,</w:t>
      </w:r>
    </w:p>
    <w:p w14:paraId="331129D2" w14:textId="36CE6D4D" w:rsidR="0024619E" w:rsidRDefault="0024619E" w:rsidP="0024619E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ить </w:t>
      </w:r>
      <w:r w:rsidRPr="00457822">
        <w:rPr>
          <w:rFonts w:ascii="Times New Roman" w:hAnsi="Times New Roman"/>
          <w:b/>
          <w:bCs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сноски,</w:t>
      </w:r>
    </w:p>
    <w:p w14:paraId="347E242C" w14:textId="5DA74621" w:rsidR="0024619E" w:rsidRDefault="004D1A32" w:rsidP="0024619E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01DF6">
        <w:rPr>
          <w:rFonts w:ascii="Times New Roman" w:hAnsi="Times New Roman"/>
          <w:sz w:val="28"/>
          <w:szCs w:val="28"/>
        </w:rPr>
        <w:t xml:space="preserve">аполнить </w:t>
      </w:r>
      <w:r w:rsidR="00D01DF6" w:rsidRPr="00457822">
        <w:rPr>
          <w:rFonts w:ascii="Times New Roman" w:hAnsi="Times New Roman"/>
          <w:b/>
          <w:bCs/>
          <w:sz w:val="28"/>
          <w:szCs w:val="28"/>
        </w:rPr>
        <w:t>Оценочны</w:t>
      </w:r>
      <w:r w:rsidR="00787EC5" w:rsidRPr="00457822">
        <w:rPr>
          <w:rFonts w:ascii="Times New Roman" w:hAnsi="Times New Roman"/>
          <w:b/>
          <w:bCs/>
          <w:sz w:val="28"/>
          <w:szCs w:val="28"/>
        </w:rPr>
        <w:t>й</w:t>
      </w:r>
      <w:r w:rsidR="00D01DF6" w:rsidRPr="00457822">
        <w:rPr>
          <w:rFonts w:ascii="Times New Roman" w:hAnsi="Times New Roman"/>
          <w:b/>
          <w:bCs/>
          <w:sz w:val="28"/>
          <w:szCs w:val="28"/>
        </w:rPr>
        <w:t xml:space="preserve"> лист ПО КАЖДОМУ УЧАСТНИКУ</w:t>
      </w:r>
      <w:r w:rsidR="00D01DF6">
        <w:rPr>
          <w:rFonts w:ascii="Times New Roman" w:hAnsi="Times New Roman"/>
          <w:sz w:val="28"/>
          <w:szCs w:val="28"/>
        </w:rPr>
        <w:t xml:space="preserve"> проекта</w:t>
      </w:r>
      <w:r w:rsidR="0024619E">
        <w:rPr>
          <w:rFonts w:ascii="Times New Roman" w:hAnsi="Times New Roman"/>
          <w:sz w:val="28"/>
          <w:szCs w:val="28"/>
        </w:rPr>
        <w:t>,</w:t>
      </w:r>
    </w:p>
    <w:p w14:paraId="694C56A1" w14:textId="0B1AE46B" w:rsidR="002D6DA8" w:rsidRDefault="002D6DA8" w:rsidP="00A77A49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ить Оглавление (убедиться, что в нем есть </w:t>
      </w:r>
      <w:r w:rsidRPr="00366A93">
        <w:rPr>
          <w:rFonts w:ascii="Times New Roman" w:hAnsi="Times New Roman"/>
          <w:b/>
          <w:bCs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разделы отчета).</w:t>
      </w:r>
    </w:p>
    <w:p w14:paraId="0F3F8DCB" w14:textId="7CDBA5FE" w:rsidR="00671E97" w:rsidRDefault="00797BE9" w:rsidP="000E4898">
      <w:pPr>
        <w:pStyle w:val="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ить первый лист документа (с Общими требованиями) и снова обновить Оглавление (убедиться, что нумерация правильная!)</w:t>
      </w:r>
    </w:p>
    <w:p w14:paraId="31B47FA0" w14:textId="77777777" w:rsidR="002C048A" w:rsidRDefault="002C048A" w:rsidP="004527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CBD97A" w14:textId="5C69199A" w:rsidR="001B1F03" w:rsidRDefault="001B1F03" w:rsidP="001B1F03">
      <w:pPr>
        <w:spacing w:after="0" w:line="360" w:lineRule="auto"/>
        <w:rPr>
          <w:rFonts w:ascii="Times New Roman" w:hAnsi="Times New Roman"/>
          <w:sz w:val="28"/>
          <w:szCs w:val="28"/>
        </w:rPr>
        <w:sectPr w:rsidR="001B1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2E3F0E" w14:textId="77777777" w:rsidR="009850E1" w:rsidRPr="00912D03" w:rsidRDefault="009850E1" w:rsidP="009850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2D03">
        <w:rPr>
          <w:rFonts w:ascii="Times New Roman" w:hAnsi="Times New Roman"/>
          <w:sz w:val="28"/>
          <w:szCs w:val="28"/>
        </w:rPr>
        <w:lastRenderedPageBreak/>
        <w:t xml:space="preserve">Федеральное государственное автономное образовательное </w:t>
      </w:r>
    </w:p>
    <w:p w14:paraId="3535BB54" w14:textId="77777777" w:rsidR="009850E1" w:rsidRPr="00912D03" w:rsidRDefault="009850E1" w:rsidP="009850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12D0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696044AE" w14:textId="77777777" w:rsidR="009850E1" w:rsidRPr="00912D03" w:rsidRDefault="009850E1" w:rsidP="009850E1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2D03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2D37A5C6" w14:textId="77777777" w:rsidR="009850E1" w:rsidRPr="00912D03" w:rsidRDefault="009850E1" w:rsidP="009850E1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ADF593F" w14:textId="77777777" w:rsidR="009850E1" w:rsidRPr="00912D03" w:rsidRDefault="009850E1" w:rsidP="009850E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12D03">
        <w:rPr>
          <w:rFonts w:ascii="Times New Roman" w:hAnsi="Times New Roman"/>
          <w:sz w:val="28"/>
          <w:szCs w:val="28"/>
        </w:rPr>
        <w:t>Факультет информатики, математики и компьютерных наук</w:t>
      </w:r>
    </w:p>
    <w:p w14:paraId="756FA831" w14:textId="77777777" w:rsidR="00CB780D" w:rsidRPr="00CB780D" w:rsidRDefault="00CB780D" w:rsidP="00CB780D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B780D">
        <w:rPr>
          <w:rFonts w:ascii="Times New Roman" w:hAnsi="Times New Roman"/>
          <w:sz w:val="28"/>
          <w:szCs w:val="28"/>
        </w:rPr>
        <w:t>Программа подготовки бакалавров по направлению</w:t>
      </w:r>
    </w:p>
    <w:p w14:paraId="579445A1" w14:textId="77777777" w:rsidR="009850E1" w:rsidRPr="00912D03" w:rsidRDefault="00CB780D" w:rsidP="00CB780D">
      <w:pPr>
        <w:spacing w:after="0" w:line="360" w:lineRule="auto"/>
        <w:ind w:right="-1"/>
        <w:jc w:val="center"/>
        <w:rPr>
          <w:rFonts w:ascii="Times New Roman" w:hAnsi="Times New Roman"/>
          <w:bCs/>
          <w:kern w:val="32"/>
          <w:szCs w:val="28"/>
        </w:rPr>
      </w:pPr>
      <w:r w:rsidRPr="00CB780D">
        <w:rPr>
          <w:rFonts w:ascii="Times New Roman" w:hAnsi="Times New Roman"/>
          <w:sz w:val="28"/>
          <w:szCs w:val="28"/>
        </w:rPr>
        <w:t>38.03.05 Бизнес-информатика</w:t>
      </w:r>
    </w:p>
    <w:p w14:paraId="6E4005A1" w14:textId="77777777" w:rsidR="009850E1" w:rsidRPr="00912D03" w:rsidRDefault="009850E1" w:rsidP="009850E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2924F105" w14:textId="77777777" w:rsidR="009850E1" w:rsidRPr="00912D03" w:rsidRDefault="009850E1" w:rsidP="009850E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093F064A" w14:textId="77777777" w:rsidR="009850E1" w:rsidRDefault="009850E1" w:rsidP="00730D5D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2D03">
        <w:rPr>
          <w:rFonts w:ascii="Times New Roman" w:hAnsi="Times New Roman"/>
          <w:b/>
          <w:sz w:val="28"/>
          <w:szCs w:val="28"/>
        </w:rPr>
        <w:t>О Т Ч Е Т</w:t>
      </w:r>
    </w:p>
    <w:p w14:paraId="00D2983D" w14:textId="2A270E24" w:rsidR="00401A2F" w:rsidRDefault="00401A2F" w:rsidP="00730D5D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B55285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оектной работе:</w:t>
      </w:r>
    </w:p>
    <w:p w14:paraId="34A6B0AE" w14:textId="367E7D14" w:rsidR="00306C19" w:rsidRDefault="00306C19" w:rsidP="00306C1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___________________________________»</w:t>
      </w:r>
    </w:p>
    <w:p w14:paraId="374EA6BE" w14:textId="2399251E" w:rsidR="00306C19" w:rsidRDefault="00306C19" w:rsidP="00306C19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iCs/>
          <w:sz w:val="16"/>
          <w:szCs w:val="16"/>
        </w:rPr>
        <w:t>название проекта</w:t>
      </w:r>
    </w:p>
    <w:p w14:paraId="7E556B16" w14:textId="77777777" w:rsidR="0092303C" w:rsidRPr="00912D03" w:rsidRDefault="0092303C" w:rsidP="009850E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2DFA2893" w14:textId="77777777" w:rsidR="009850E1" w:rsidRDefault="009850E1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6B3913A7" w14:textId="77777777" w:rsidR="008B094C" w:rsidRDefault="008B094C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6054D0B9" w14:textId="77777777" w:rsidR="00943D65" w:rsidRDefault="00943D65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2132"/>
        <w:gridCol w:w="2541"/>
      </w:tblGrid>
      <w:tr w:rsidR="00943D65" w:rsidRPr="000E7846" w14:paraId="1470A094" w14:textId="77777777" w:rsidTr="00876B8C"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FEE3DD" w14:textId="77777777" w:rsidR="00943D65" w:rsidRPr="000E7846" w:rsidRDefault="00943D65" w:rsidP="00876B8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88AC5" w14:textId="5906CA29" w:rsidR="00943D65" w:rsidRPr="000E7846" w:rsidRDefault="00943D65" w:rsidP="00876B8C">
            <w:pPr>
              <w:spacing w:after="0" w:line="240" w:lineRule="auto"/>
              <w:ind w:right="-1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E7846">
              <w:rPr>
                <w:rFonts w:ascii="Times New Roman" w:hAnsi="Times New Roman"/>
                <w:b/>
                <w:iCs/>
                <w:sz w:val="28"/>
                <w:szCs w:val="28"/>
              </w:rPr>
              <w:t>Выполнил</w:t>
            </w:r>
            <w:r w:rsidR="006054A1">
              <w:rPr>
                <w:rFonts w:ascii="Times New Roman" w:hAnsi="Times New Roman"/>
                <w:b/>
                <w:iCs/>
                <w:sz w:val="28"/>
                <w:szCs w:val="28"/>
              </w:rPr>
              <w:t>и</w:t>
            </w:r>
            <w:r w:rsidRPr="000E7846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</w:tc>
      </w:tr>
      <w:tr w:rsidR="00943D65" w:rsidRPr="000E7846" w14:paraId="7DE9164E" w14:textId="77777777" w:rsidTr="00885D05"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CD0EBB" w14:textId="77777777" w:rsidR="00943D65" w:rsidRPr="000E7846" w:rsidRDefault="00943D65" w:rsidP="00876B8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38BAE1EB" w14:textId="28DA40A8" w:rsidR="00943D65" w:rsidRPr="000E7846" w:rsidRDefault="00943D65" w:rsidP="00D33563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E7846">
              <w:rPr>
                <w:rFonts w:ascii="Times New Roman" w:hAnsi="Times New Roman"/>
                <w:bCs/>
                <w:iCs/>
                <w:sz w:val="28"/>
                <w:szCs w:val="28"/>
              </w:rPr>
              <w:t>студент</w:t>
            </w:r>
            <w:r w:rsidR="006054A1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0E78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упп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9C0DF" w14:textId="00B1955D" w:rsidR="00943D65" w:rsidRPr="000E7846" w:rsidRDefault="00943D65" w:rsidP="00876B8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943D65" w:rsidRPr="000E7846" w14:paraId="0FAA830D" w14:textId="77777777" w:rsidTr="00876B8C">
        <w:trPr>
          <w:trHeight w:val="577"/>
        </w:trPr>
        <w:tc>
          <w:tcPr>
            <w:tcW w:w="46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09B2BB" w14:textId="77777777" w:rsidR="00943D65" w:rsidRPr="000E7846" w:rsidRDefault="00943D65" w:rsidP="00876B8C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AAEA2" w14:textId="5C2B88E0" w:rsidR="00943D65" w:rsidRPr="000E7846" w:rsidRDefault="002D7E8F" w:rsidP="00C036A0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ИО</w:t>
            </w:r>
          </w:p>
        </w:tc>
      </w:tr>
    </w:tbl>
    <w:p w14:paraId="41D1E6F5" w14:textId="77777777" w:rsidR="00CB780D" w:rsidRDefault="00CB780D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7F92C325" w14:textId="77777777" w:rsidR="00943D65" w:rsidRDefault="00943D65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2C962CA2" w14:textId="77777777" w:rsidR="00CB780D" w:rsidRDefault="00CB780D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3396"/>
        <w:gridCol w:w="4673"/>
      </w:tblGrid>
      <w:tr w:rsidR="0011347F" w:rsidRPr="000E7846" w14:paraId="7D33942C" w14:textId="77777777" w:rsidTr="00695F18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23E8D" w14:textId="594C21A8" w:rsidR="0011347F" w:rsidRPr="000E7846" w:rsidRDefault="000563F6" w:rsidP="003C572A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уководитель проекта</w:t>
            </w:r>
            <w:r w:rsidR="0011347F" w:rsidRPr="000E7846">
              <w:rPr>
                <w:rFonts w:ascii="Times New Roman" w:hAnsi="Times New Roman"/>
                <w:b/>
                <w:iCs/>
                <w:sz w:val="28"/>
                <w:szCs w:val="28"/>
              </w:rPr>
              <w:t>:</w:t>
            </w:r>
          </w:p>
        </w:tc>
        <w:tc>
          <w:tcPr>
            <w:tcW w:w="4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EE7BF1" w14:textId="77777777" w:rsidR="0011347F" w:rsidRPr="000E7846" w:rsidRDefault="0011347F" w:rsidP="001134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1693DF" w14:textId="4F9C1C17" w:rsidR="0011347F" w:rsidRPr="000E7846" w:rsidRDefault="0011347F" w:rsidP="001134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11347F" w:rsidRPr="000E7846" w14:paraId="68D2CCD4" w14:textId="77777777" w:rsidTr="003660E2">
        <w:trPr>
          <w:trHeight w:val="503"/>
        </w:trPr>
        <w:tc>
          <w:tcPr>
            <w:tcW w:w="4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7DB03" w14:textId="62D5F86C" w:rsidR="0011347F" w:rsidRPr="000E7846" w:rsidRDefault="0011347F" w:rsidP="00845B9A">
            <w:pPr>
              <w:spacing w:after="0" w:line="240" w:lineRule="auto"/>
              <w:ind w:right="-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9B5DE" w14:textId="77777777" w:rsidR="0011347F" w:rsidRPr="000E7846" w:rsidRDefault="0011347F" w:rsidP="001134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3C572A" w:rsidRPr="000E7846" w14:paraId="588345F2" w14:textId="77777777" w:rsidTr="00695F18">
        <w:tc>
          <w:tcPr>
            <w:tcW w:w="4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0DBC4" w14:textId="0C39BA2E" w:rsidR="003C572A" w:rsidRPr="001B5AC5" w:rsidRDefault="003C572A" w:rsidP="003C572A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 w:rsidRPr="001B5AC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должность, </w:t>
            </w:r>
            <w:r w:rsidR="00DA633A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И.О.Фамилия</w:t>
            </w: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1BB1DE" w14:textId="77777777" w:rsidR="003C572A" w:rsidRPr="000E7846" w:rsidRDefault="003C572A" w:rsidP="001134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A2114" w:rsidRPr="000E7846" w14:paraId="646B8A1E" w14:textId="77777777" w:rsidTr="003660E2">
        <w:trPr>
          <w:trHeight w:val="88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F7FD1" w14:textId="45A82B90" w:rsidR="00CA2114" w:rsidRPr="001B5AC5" w:rsidRDefault="00CA2114" w:rsidP="003660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E4ACC0" w14:textId="5F9C1578" w:rsidR="00CA2114" w:rsidRPr="001B5AC5" w:rsidRDefault="00CA2114" w:rsidP="003660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42927" w14:textId="77777777" w:rsidR="00CA2114" w:rsidRPr="000E7846" w:rsidRDefault="00CA2114" w:rsidP="0011347F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CA2114" w:rsidRPr="000E7846" w14:paraId="500FCF32" w14:textId="77777777" w:rsidTr="00CA2114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1BFD5" w14:textId="7EB56EF5" w:rsidR="00CA2114" w:rsidRPr="001B5AC5" w:rsidRDefault="00CA2114" w:rsidP="00BE21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5AC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оценка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CA33C" w14:textId="78CDB10A" w:rsidR="00CA2114" w:rsidRPr="001B5AC5" w:rsidRDefault="00CA2114" w:rsidP="00BE21CB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5AC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6F11EF" w14:textId="77777777" w:rsidR="00CA2114" w:rsidRPr="000E7846" w:rsidRDefault="00CA2114" w:rsidP="00BE21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672836" w:rsidRPr="000E7846" w14:paraId="5182E187" w14:textId="77777777" w:rsidTr="003660E2">
        <w:trPr>
          <w:trHeight w:val="43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ED10EB" w14:textId="6A25F05C" w:rsidR="00672836" w:rsidRPr="001B5AC5" w:rsidRDefault="00672836" w:rsidP="00BE21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22BE2" w14:textId="01F0747D" w:rsidR="00672836" w:rsidRPr="001B5AC5" w:rsidRDefault="00672836" w:rsidP="003660E2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A4B2E" w14:textId="77777777" w:rsidR="00672836" w:rsidRPr="000E7846" w:rsidRDefault="00672836" w:rsidP="00BE21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B67C16" w:rsidRPr="000E7846" w14:paraId="124C8D80" w14:textId="77777777" w:rsidTr="00CA2114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5942BA" w14:textId="50E972E1" w:rsidR="00B67C16" w:rsidRPr="001B5AC5" w:rsidRDefault="00B67C16" w:rsidP="00A92CF0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378BE6FF" w14:textId="26E90D43" w:rsidR="00B67C16" w:rsidRPr="001B5AC5" w:rsidRDefault="00B67C16" w:rsidP="00B67C16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B5AC5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дата</w:t>
            </w:r>
          </w:p>
        </w:tc>
        <w:tc>
          <w:tcPr>
            <w:tcW w:w="4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29A932" w14:textId="77777777" w:rsidR="00B67C16" w:rsidRPr="000E7846" w:rsidRDefault="00B67C16" w:rsidP="00BE21CB">
            <w:pPr>
              <w:spacing w:after="0" w:line="240" w:lineRule="auto"/>
              <w:ind w:right="-1"/>
              <w:jc w:val="righ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</w:tbl>
    <w:p w14:paraId="183AFE59" w14:textId="77777777" w:rsidR="00CB780D" w:rsidRDefault="00CB780D" w:rsidP="009850E1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8"/>
          <w:szCs w:val="28"/>
        </w:rPr>
      </w:pPr>
    </w:p>
    <w:p w14:paraId="2886ADD2" w14:textId="77777777" w:rsidR="009850E1" w:rsidRDefault="009850E1" w:rsidP="009850E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79FBEB0D" w14:textId="77777777" w:rsidR="00CA2114" w:rsidRDefault="00CA2114" w:rsidP="009850E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4F6997E7" w14:textId="77777777" w:rsidR="00CA2114" w:rsidRDefault="00CA2114" w:rsidP="009850E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51C72249" w14:textId="77777777" w:rsidR="009850E1" w:rsidRDefault="009850E1" w:rsidP="009850E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7BADE966" w14:textId="77777777" w:rsidR="009D4866" w:rsidRPr="00912D03" w:rsidRDefault="009D4866" w:rsidP="009850E1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5F7B31EB" w14:textId="5D00ED23" w:rsidR="009850E1" w:rsidRPr="00912D03" w:rsidRDefault="009850E1" w:rsidP="009850E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2D03">
        <w:rPr>
          <w:rFonts w:ascii="Times New Roman" w:hAnsi="Times New Roman"/>
          <w:b/>
          <w:sz w:val="28"/>
          <w:szCs w:val="28"/>
        </w:rPr>
        <w:t>Нижний Новгород, 20</w:t>
      </w:r>
      <w:r w:rsidR="003D4BB5">
        <w:rPr>
          <w:rFonts w:ascii="Times New Roman" w:hAnsi="Times New Roman"/>
          <w:b/>
          <w:sz w:val="28"/>
          <w:szCs w:val="28"/>
        </w:rPr>
        <w:t>2</w:t>
      </w:r>
      <w:r w:rsidR="00D90B13">
        <w:rPr>
          <w:rFonts w:ascii="Times New Roman" w:hAnsi="Times New Roman"/>
          <w:b/>
          <w:sz w:val="28"/>
          <w:szCs w:val="28"/>
        </w:rPr>
        <w:t>_</w:t>
      </w:r>
      <w:r w:rsidRPr="00912D03">
        <w:rPr>
          <w:rFonts w:ascii="Times New Roman" w:hAnsi="Times New Roman"/>
          <w:b/>
          <w:bCs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66223304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3F18AA8A" w14:textId="3C8F9C9B" w:rsidR="00A661C9" w:rsidRPr="00A43397" w:rsidRDefault="00A43397" w:rsidP="00A4339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A540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6584BD49" w14:textId="50A1335D" w:rsidR="00AA1A06" w:rsidRPr="00AA1A06" w:rsidRDefault="003134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AA1A06">
            <w:rPr>
              <w:szCs w:val="28"/>
            </w:rPr>
            <w:fldChar w:fldCharType="begin"/>
          </w:r>
          <w:r w:rsidRPr="00AA1A06">
            <w:rPr>
              <w:szCs w:val="28"/>
            </w:rPr>
            <w:instrText xml:space="preserve"> TOC \o "1-3" \h \z \u </w:instrText>
          </w:r>
          <w:r w:rsidRPr="00AA1A06">
            <w:rPr>
              <w:szCs w:val="28"/>
            </w:rPr>
            <w:fldChar w:fldCharType="separate"/>
          </w:r>
          <w:hyperlink w:anchor="_Toc139214849" w:history="1">
            <w:r w:rsidR="00AA1A06" w:rsidRPr="00AA1A06">
              <w:rPr>
                <w:rStyle w:val="ae"/>
                <w:noProof/>
              </w:rPr>
              <w:t>Общее описание проекта</w:t>
            </w:r>
            <w:r w:rsidR="00AA1A06" w:rsidRPr="00AA1A06">
              <w:rPr>
                <w:noProof/>
                <w:webHidden/>
              </w:rPr>
              <w:tab/>
            </w:r>
            <w:r w:rsidR="00AA1A06" w:rsidRPr="00AA1A06">
              <w:rPr>
                <w:noProof/>
                <w:webHidden/>
              </w:rPr>
              <w:fldChar w:fldCharType="begin"/>
            </w:r>
            <w:r w:rsidR="00AA1A06" w:rsidRPr="00AA1A06">
              <w:rPr>
                <w:noProof/>
                <w:webHidden/>
              </w:rPr>
              <w:instrText xml:space="preserve"> PAGEREF _Toc139214849 \h </w:instrText>
            </w:r>
            <w:r w:rsidR="00AA1A06" w:rsidRPr="00AA1A06">
              <w:rPr>
                <w:noProof/>
                <w:webHidden/>
              </w:rPr>
            </w:r>
            <w:r w:rsidR="00AA1A06" w:rsidRPr="00AA1A06">
              <w:rPr>
                <w:noProof/>
                <w:webHidden/>
              </w:rPr>
              <w:fldChar w:fldCharType="separate"/>
            </w:r>
            <w:r w:rsidR="00AA1A06" w:rsidRPr="00AA1A06">
              <w:rPr>
                <w:noProof/>
                <w:webHidden/>
              </w:rPr>
              <w:t>3</w:t>
            </w:r>
            <w:r w:rsidR="00AA1A06" w:rsidRPr="00AA1A06">
              <w:rPr>
                <w:noProof/>
                <w:webHidden/>
              </w:rPr>
              <w:fldChar w:fldCharType="end"/>
            </w:r>
          </w:hyperlink>
        </w:p>
        <w:p w14:paraId="305E7635" w14:textId="37B32DA2" w:rsidR="00AA1A06" w:rsidRPr="00AA1A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214850" w:history="1">
            <w:r w:rsidR="00AA1A06" w:rsidRPr="00AA1A06">
              <w:rPr>
                <w:rStyle w:val="ae"/>
                <w:noProof/>
              </w:rPr>
              <w:t>Ход выполнения проектного задания</w:t>
            </w:r>
            <w:r w:rsidR="00AA1A06" w:rsidRPr="00AA1A06">
              <w:rPr>
                <w:noProof/>
                <w:webHidden/>
              </w:rPr>
              <w:tab/>
            </w:r>
            <w:r w:rsidR="00AA1A06" w:rsidRPr="00AA1A06">
              <w:rPr>
                <w:noProof/>
                <w:webHidden/>
              </w:rPr>
              <w:fldChar w:fldCharType="begin"/>
            </w:r>
            <w:r w:rsidR="00AA1A06" w:rsidRPr="00AA1A06">
              <w:rPr>
                <w:noProof/>
                <w:webHidden/>
              </w:rPr>
              <w:instrText xml:space="preserve"> PAGEREF _Toc139214850 \h </w:instrText>
            </w:r>
            <w:r w:rsidR="00AA1A06" w:rsidRPr="00AA1A06">
              <w:rPr>
                <w:noProof/>
                <w:webHidden/>
              </w:rPr>
            </w:r>
            <w:r w:rsidR="00AA1A06" w:rsidRPr="00AA1A06">
              <w:rPr>
                <w:noProof/>
                <w:webHidden/>
              </w:rPr>
              <w:fldChar w:fldCharType="separate"/>
            </w:r>
            <w:r w:rsidR="00AA1A06" w:rsidRPr="00AA1A06">
              <w:rPr>
                <w:noProof/>
                <w:webHidden/>
              </w:rPr>
              <w:t>4</w:t>
            </w:r>
            <w:r w:rsidR="00AA1A06" w:rsidRPr="00AA1A06">
              <w:rPr>
                <w:noProof/>
                <w:webHidden/>
              </w:rPr>
              <w:fldChar w:fldCharType="end"/>
            </w:r>
          </w:hyperlink>
        </w:p>
        <w:p w14:paraId="32E99D2E" w14:textId="4D9D1881" w:rsidR="00AA1A06" w:rsidRPr="00AA1A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214851" w:history="1">
            <w:r w:rsidR="00AA1A06" w:rsidRPr="00AA1A06">
              <w:rPr>
                <w:rStyle w:val="ae"/>
                <w:noProof/>
              </w:rPr>
              <w:t>Основные результаты проекта</w:t>
            </w:r>
            <w:r w:rsidR="00AA1A06" w:rsidRPr="00AA1A06">
              <w:rPr>
                <w:noProof/>
                <w:webHidden/>
              </w:rPr>
              <w:tab/>
            </w:r>
            <w:r w:rsidR="00AA1A06" w:rsidRPr="00AA1A06">
              <w:rPr>
                <w:noProof/>
                <w:webHidden/>
              </w:rPr>
              <w:fldChar w:fldCharType="begin"/>
            </w:r>
            <w:r w:rsidR="00AA1A06" w:rsidRPr="00AA1A06">
              <w:rPr>
                <w:noProof/>
                <w:webHidden/>
              </w:rPr>
              <w:instrText xml:space="preserve"> PAGEREF _Toc139214851 \h </w:instrText>
            </w:r>
            <w:r w:rsidR="00AA1A06" w:rsidRPr="00AA1A06">
              <w:rPr>
                <w:noProof/>
                <w:webHidden/>
              </w:rPr>
            </w:r>
            <w:r w:rsidR="00AA1A06" w:rsidRPr="00AA1A06">
              <w:rPr>
                <w:noProof/>
                <w:webHidden/>
              </w:rPr>
              <w:fldChar w:fldCharType="separate"/>
            </w:r>
            <w:r w:rsidR="00AA1A06" w:rsidRPr="00AA1A06">
              <w:rPr>
                <w:noProof/>
                <w:webHidden/>
              </w:rPr>
              <w:t>5</w:t>
            </w:r>
            <w:r w:rsidR="00AA1A06" w:rsidRPr="00AA1A06">
              <w:rPr>
                <w:noProof/>
                <w:webHidden/>
              </w:rPr>
              <w:fldChar w:fldCharType="end"/>
            </w:r>
          </w:hyperlink>
        </w:p>
        <w:p w14:paraId="473FC3F4" w14:textId="35B9C3E1" w:rsidR="00AA1A06" w:rsidRPr="00AA1A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214852" w:history="1">
            <w:r w:rsidR="00AA1A06" w:rsidRPr="00AA1A06">
              <w:rPr>
                <w:rStyle w:val="ae"/>
                <w:noProof/>
              </w:rPr>
              <w:t>Технологии, задействованные в проекте</w:t>
            </w:r>
            <w:r w:rsidR="00AA1A06" w:rsidRPr="00AA1A06">
              <w:rPr>
                <w:noProof/>
                <w:webHidden/>
              </w:rPr>
              <w:tab/>
            </w:r>
            <w:r w:rsidR="00AA1A06" w:rsidRPr="00AA1A06">
              <w:rPr>
                <w:noProof/>
                <w:webHidden/>
              </w:rPr>
              <w:fldChar w:fldCharType="begin"/>
            </w:r>
            <w:r w:rsidR="00AA1A06" w:rsidRPr="00AA1A06">
              <w:rPr>
                <w:noProof/>
                <w:webHidden/>
              </w:rPr>
              <w:instrText xml:space="preserve"> PAGEREF _Toc139214852 \h </w:instrText>
            </w:r>
            <w:r w:rsidR="00AA1A06" w:rsidRPr="00AA1A06">
              <w:rPr>
                <w:noProof/>
                <w:webHidden/>
              </w:rPr>
            </w:r>
            <w:r w:rsidR="00AA1A06" w:rsidRPr="00AA1A06">
              <w:rPr>
                <w:noProof/>
                <w:webHidden/>
              </w:rPr>
              <w:fldChar w:fldCharType="separate"/>
            </w:r>
            <w:r w:rsidR="00AA1A06" w:rsidRPr="00AA1A06">
              <w:rPr>
                <w:noProof/>
                <w:webHidden/>
              </w:rPr>
              <w:t>6</w:t>
            </w:r>
            <w:r w:rsidR="00AA1A06" w:rsidRPr="00AA1A06">
              <w:rPr>
                <w:noProof/>
                <w:webHidden/>
              </w:rPr>
              <w:fldChar w:fldCharType="end"/>
            </w:r>
          </w:hyperlink>
        </w:p>
        <w:p w14:paraId="744D4419" w14:textId="4AF6F663" w:rsidR="00AA1A06" w:rsidRPr="00AA1A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214853" w:history="1">
            <w:r w:rsidR="00AA1A06" w:rsidRPr="00AA1A06">
              <w:rPr>
                <w:rStyle w:val="ae"/>
                <w:noProof/>
              </w:rPr>
              <w:t>Индивидуальный вклад участников в проект</w:t>
            </w:r>
            <w:r w:rsidR="00AA1A06" w:rsidRPr="00AA1A06">
              <w:rPr>
                <w:noProof/>
                <w:webHidden/>
              </w:rPr>
              <w:tab/>
            </w:r>
            <w:r w:rsidR="00AA1A06" w:rsidRPr="00AA1A06">
              <w:rPr>
                <w:noProof/>
                <w:webHidden/>
              </w:rPr>
              <w:fldChar w:fldCharType="begin"/>
            </w:r>
            <w:r w:rsidR="00AA1A06" w:rsidRPr="00AA1A06">
              <w:rPr>
                <w:noProof/>
                <w:webHidden/>
              </w:rPr>
              <w:instrText xml:space="preserve"> PAGEREF _Toc139214853 \h </w:instrText>
            </w:r>
            <w:r w:rsidR="00AA1A06" w:rsidRPr="00AA1A06">
              <w:rPr>
                <w:noProof/>
                <w:webHidden/>
              </w:rPr>
            </w:r>
            <w:r w:rsidR="00AA1A06" w:rsidRPr="00AA1A06">
              <w:rPr>
                <w:noProof/>
                <w:webHidden/>
              </w:rPr>
              <w:fldChar w:fldCharType="separate"/>
            </w:r>
            <w:r w:rsidR="00AA1A06" w:rsidRPr="00AA1A06">
              <w:rPr>
                <w:noProof/>
                <w:webHidden/>
              </w:rPr>
              <w:t>7</w:t>
            </w:r>
            <w:r w:rsidR="00AA1A06" w:rsidRPr="00AA1A06">
              <w:rPr>
                <w:noProof/>
                <w:webHidden/>
              </w:rPr>
              <w:fldChar w:fldCharType="end"/>
            </w:r>
          </w:hyperlink>
        </w:p>
        <w:p w14:paraId="533A78D4" w14:textId="58C25337" w:rsidR="00AA1A06" w:rsidRPr="00AA1A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214854" w:history="1">
            <w:r w:rsidR="00AA1A06" w:rsidRPr="00AA1A06">
              <w:rPr>
                <w:rStyle w:val="ae"/>
                <w:noProof/>
              </w:rPr>
              <w:t>Заключение</w:t>
            </w:r>
            <w:r w:rsidR="00AA1A06" w:rsidRPr="00AA1A06">
              <w:rPr>
                <w:noProof/>
                <w:webHidden/>
              </w:rPr>
              <w:tab/>
            </w:r>
            <w:r w:rsidR="00AA1A06" w:rsidRPr="00AA1A06">
              <w:rPr>
                <w:noProof/>
                <w:webHidden/>
              </w:rPr>
              <w:fldChar w:fldCharType="begin"/>
            </w:r>
            <w:r w:rsidR="00AA1A06" w:rsidRPr="00AA1A06">
              <w:rPr>
                <w:noProof/>
                <w:webHidden/>
              </w:rPr>
              <w:instrText xml:space="preserve"> PAGEREF _Toc139214854 \h </w:instrText>
            </w:r>
            <w:r w:rsidR="00AA1A06" w:rsidRPr="00AA1A06">
              <w:rPr>
                <w:noProof/>
                <w:webHidden/>
              </w:rPr>
            </w:r>
            <w:r w:rsidR="00AA1A06" w:rsidRPr="00AA1A06">
              <w:rPr>
                <w:noProof/>
                <w:webHidden/>
              </w:rPr>
              <w:fldChar w:fldCharType="separate"/>
            </w:r>
            <w:r w:rsidR="00AA1A06" w:rsidRPr="00AA1A06">
              <w:rPr>
                <w:noProof/>
                <w:webHidden/>
              </w:rPr>
              <w:t>8</w:t>
            </w:r>
            <w:r w:rsidR="00AA1A06" w:rsidRPr="00AA1A06">
              <w:rPr>
                <w:noProof/>
                <w:webHidden/>
              </w:rPr>
              <w:fldChar w:fldCharType="end"/>
            </w:r>
          </w:hyperlink>
        </w:p>
        <w:p w14:paraId="053A3FB3" w14:textId="610AF421" w:rsidR="00AA1A06" w:rsidRPr="00AA1A0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9214855" w:history="1">
            <w:r w:rsidR="00AA1A06" w:rsidRPr="00AA1A06">
              <w:rPr>
                <w:rStyle w:val="ae"/>
                <w:noProof/>
              </w:rPr>
              <w:t>Приложение 1: Название приложения</w:t>
            </w:r>
            <w:r w:rsidR="00AA1A06" w:rsidRPr="00AA1A06">
              <w:rPr>
                <w:noProof/>
                <w:webHidden/>
              </w:rPr>
              <w:tab/>
            </w:r>
            <w:r w:rsidR="00AA1A06" w:rsidRPr="00AA1A06">
              <w:rPr>
                <w:noProof/>
                <w:webHidden/>
              </w:rPr>
              <w:fldChar w:fldCharType="begin"/>
            </w:r>
            <w:r w:rsidR="00AA1A06" w:rsidRPr="00AA1A06">
              <w:rPr>
                <w:noProof/>
                <w:webHidden/>
              </w:rPr>
              <w:instrText xml:space="preserve"> PAGEREF _Toc139214855 \h </w:instrText>
            </w:r>
            <w:r w:rsidR="00AA1A06" w:rsidRPr="00AA1A06">
              <w:rPr>
                <w:noProof/>
                <w:webHidden/>
              </w:rPr>
            </w:r>
            <w:r w:rsidR="00AA1A06" w:rsidRPr="00AA1A06">
              <w:rPr>
                <w:noProof/>
                <w:webHidden/>
              </w:rPr>
              <w:fldChar w:fldCharType="separate"/>
            </w:r>
            <w:r w:rsidR="00AA1A06" w:rsidRPr="00AA1A06">
              <w:rPr>
                <w:noProof/>
                <w:webHidden/>
              </w:rPr>
              <w:t>9</w:t>
            </w:r>
            <w:r w:rsidR="00AA1A06" w:rsidRPr="00AA1A06">
              <w:rPr>
                <w:noProof/>
                <w:webHidden/>
              </w:rPr>
              <w:fldChar w:fldCharType="end"/>
            </w:r>
          </w:hyperlink>
        </w:p>
        <w:p w14:paraId="30534B19" w14:textId="26AA71F9" w:rsidR="00A661C9" w:rsidRPr="0059184C" w:rsidRDefault="0031342F" w:rsidP="00D5200C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A1A0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DE431DB" w14:textId="50F4CAE1" w:rsidR="00DC0906" w:rsidRDefault="00DC0906" w:rsidP="00D5200C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DC0906" w:rsidSect="00743D4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F27C179" w14:textId="6E3023A7" w:rsidR="00B3465C" w:rsidRPr="00A43397" w:rsidRDefault="00DB703F" w:rsidP="006B3204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0" w:name="_Toc139214849"/>
      <w:r w:rsidRPr="00DB703F">
        <w:rPr>
          <w:rFonts w:ascii="Times New Roman" w:hAnsi="Times New Roman" w:cs="Times New Roman"/>
          <w:b/>
          <w:color w:val="auto"/>
          <w:szCs w:val="28"/>
        </w:rPr>
        <w:lastRenderedPageBreak/>
        <w:t>Общее описание проекта</w:t>
      </w:r>
      <w:bookmarkEnd w:id="0"/>
    </w:p>
    <w:p w14:paraId="395C545E" w14:textId="00B56D8F" w:rsidR="00855D5E" w:rsidRDefault="00C87532" w:rsidP="001C69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532">
        <w:rPr>
          <w:rFonts w:ascii="Times New Roman" w:hAnsi="Times New Roman"/>
          <w:sz w:val="28"/>
          <w:szCs w:val="28"/>
        </w:rPr>
        <w:t>В данном разделе привод</w:t>
      </w:r>
      <w:r w:rsidR="004C540A">
        <w:rPr>
          <w:rFonts w:ascii="Times New Roman" w:hAnsi="Times New Roman"/>
          <w:sz w:val="28"/>
          <w:szCs w:val="28"/>
        </w:rPr>
        <w:t xml:space="preserve">ится </w:t>
      </w:r>
      <w:r w:rsidR="00855D5E">
        <w:rPr>
          <w:rFonts w:ascii="Times New Roman" w:hAnsi="Times New Roman"/>
          <w:sz w:val="28"/>
          <w:szCs w:val="28"/>
        </w:rPr>
        <w:t>информация о проекте в целом, в т.ч. обязательно указываются:</w:t>
      </w:r>
    </w:p>
    <w:p w14:paraId="63CAD1AB" w14:textId="12BE7849" w:rsidR="00855D5E" w:rsidRDefault="00855D5E" w:rsidP="00855D5E">
      <w:pPr>
        <w:pStyle w:val="af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55D5E">
        <w:rPr>
          <w:rFonts w:ascii="Times New Roman" w:hAnsi="Times New Roman"/>
          <w:sz w:val="28"/>
          <w:szCs w:val="28"/>
        </w:rPr>
        <w:t>нициатор, заказчик, руководитель проек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236A1C8" w14:textId="3EB6F736" w:rsidR="00855D5E" w:rsidRDefault="00855D5E" w:rsidP="00855D5E">
      <w:pPr>
        <w:pStyle w:val="af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екта (исследовательский, прикладной и т.п.)</w:t>
      </w:r>
      <w:r w:rsidRPr="00855D5E">
        <w:rPr>
          <w:rFonts w:ascii="Times New Roman" w:hAnsi="Times New Roman"/>
          <w:sz w:val="28"/>
          <w:szCs w:val="28"/>
        </w:rPr>
        <w:t>;</w:t>
      </w:r>
    </w:p>
    <w:p w14:paraId="14401D98" w14:textId="209C7102" w:rsidR="00855D5E" w:rsidRDefault="00855D5E" w:rsidP="00855D5E">
      <w:pPr>
        <w:pStyle w:val="af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аботы по проекту </w:t>
      </w:r>
      <w:r w:rsidRPr="00855D5E">
        <w:rPr>
          <w:rFonts w:ascii="Times New Roman" w:hAnsi="Times New Roman"/>
          <w:sz w:val="28"/>
          <w:szCs w:val="28"/>
        </w:rPr>
        <w:t>(название организации, структурного подразделения/ иное);</w:t>
      </w:r>
    </w:p>
    <w:p w14:paraId="4676D0E8" w14:textId="1B16F4B9" w:rsidR="00855D5E" w:rsidRPr="00855D5E" w:rsidRDefault="006363B1" w:rsidP="00855D5E">
      <w:pPr>
        <w:pStyle w:val="af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проекта.</w:t>
      </w:r>
    </w:p>
    <w:p w14:paraId="296E5EAF" w14:textId="77777777" w:rsidR="008F04B1" w:rsidRDefault="008F04B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332D6E" w14:textId="63F2A269" w:rsidR="008F04B1" w:rsidRPr="00A43397" w:rsidRDefault="00B94760" w:rsidP="008F04B1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" w:name="_Toc139214850"/>
      <w:r w:rsidRPr="00B94760">
        <w:rPr>
          <w:rFonts w:ascii="Times New Roman" w:hAnsi="Times New Roman" w:cs="Times New Roman"/>
          <w:b/>
          <w:color w:val="auto"/>
          <w:szCs w:val="28"/>
        </w:rPr>
        <w:lastRenderedPageBreak/>
        <w:t>Ход выполнения проектного задания</w:t>
      </w:r>
      <w:bookmarkEnd w:id="1"/>
    </w:p>
    <w:p w14:paraId="1E5E04AB" w14:textId="58FCE321" w:rsidR="00E905A3" w:rsidRDefault="008F04B1" w:rsidP="008F04B1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532">
        <w:rPr>
          <w:rFonts w:ascii="Times New Roman" w:hAnsi="Times New Roman"/>
          <w:sz w:val="28"/>
          <w:szCs w:val="28"/>
        </w:rPr>
        <w:t>В данном разделе привод</w:t>
      </w:r>
      <w:r>
        <w:rPr>
          <w:rFonts w:ascii="Times New Roman" w:hAnsi="Times New Roman"/>
          <w:sz w:val="28"/>
          <w:szCs w:val="28"/>
        </w:rPr>
        <w:t xml:space="preserve">ится информация </w:t>
      </w:r>
      <w:r w:rsidR="00E905A3">
        <w:rPr>
          <w:rFonts w:ascii="Times New Roman" w:hAnsi="Times New Roman"/>
          <w:sz w:val="28"/>
          <w:szCs w:val="28"/>
        </w:rPr>
        <w:t>по этапам реализации проекта и описанием проводимых в рамках данных этапов раб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3148"/>
        <w:gridCol w:w="5381"/>
      </w:tblGrid>
      <w:tr w:rsidR="00E905A3" w:rsidRPr="00341C92" w14:paraId="3ECDF358" w14:textId="77777777" w:rsidTr="00847008">
        <w:tc>
          <w:tcPr>
            <w:tcW w:w="816" w:type="dxa"/>
            <w:vAlign w:val="center"/>
          </w:tcPr>
          <w:p w14:paraId="03EB62FD" w14:textId="77777777" w:rsidR="00E905A3" w:rsidRPr="00BE5546" w:rsidRDefault="00E905A3" w:rsidP="00C63767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546">
              <w:rPr>
                <w:rFonts w:ascii="Times New Roman" w:hAnsi="Times New Roman"/>
                <w:b/>
                <w:bCs/>
                <w:sz w:val="24"/>
                <w:szCs w:val="24"/>
              </w:rPr>
              <w:t>№п/п этапа</w:t>
            </w:r>
          </w:p>
        </w:tc>
        <w:tc>
          <w:tcPr>
            <w:tcW w:w="3148" w:type="dxa"/>
            <w:vAlign w:val="center"/>
          </w:tcPr>
          <w:p w14:paraId="78412939" w14:textId="77777777" w:rsidR="00E905A3" w:rsidRPr="00BE5546" w:rsidRDefault="00E905A3" w:rsidP="00C63767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54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81" w:type="dxa"/>
            <w:vAlign w:val="center"/>
          </w:tcPr>
          <w:p w14:paraId="76D75B14" w14:textId="4ED7B5FF" w:rsidR="00E905A3" w:rsidRPr="00BE5546" w:rsidRDefault="00E905A3" w:rsidP="00C63767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554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</w:t>
            </w:r>
            <w:r w:rsidR="008B0D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одимых работ</w:t>
            </w:r>
          </w:p>
        </w:tc>
      </w:tr>
      <w:tr w:rsidR="00E905A3" w:rsidRPr="00DC5BFB" w14:paraId="3D3C2B5E" w14:textId="77777777" w:rsidTr="00847008">
        <w:tc>
          <w:tcPr>
            <w:tcW w:w="816" w:type="dxa"/>
            <w:vAlign w:val="center"/>
          </w:tcPr>
          <w:p w14:paraId="7DFD5227" w14:textId="77777777" w:rsidR="00E905A3" w:rsidRPr="00BE5546" w:rsidRDefault="00E905A3" w:rsidP="00772553">
            <w:pPr>
              <w:spacing w:after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5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48" w:type="dxa"/>
            <w:vAlign w:val="center"/>
          </w:tcPr>
          <w:p w14:paraId="7A45A48A" w14:textId="5F127652" w:rsidR="00E905A3" w:rsidRPr="00BE5546" w:rsidRDefault="00E905A3" w:rsidP="00772553">
            <w:pPr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1" w:type="dxa"/>
            <w:vAlign w:val="center"/>
          </w:tcPr>
          <w:p w14:paraId="5CC6446F" w14:textId="017A0B42" w:rsidR="00E905A3" w:rsidRPr="00BE5546" w:rsidRDefault="00E905A3" w:rsidP="00772553">
            <w:pPr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AA8" w:rsidRPr="00DC5BFB" w14:paraId="23048457" w14:textId="77777777" w:rsidTr="00847008">
        <w:tc>
          <w:tcPr>
            <w:tcW w:w="816" w:type="dxa"/>
            <w:vAlign w:val="center"/>
          </w:tcPr>
          <w:p w14:paraId="1597C16D" w14:textId="22D2A349" w:rsidR="004B3AA8" w:rsidRPr="00BE5546" w:rsidRDefault="004B3AA8" w:rsidP="00772553">
            <w:pPr>
              <w:spacing w:after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48" w:type="dxa"/>
            <w:vAlign w:val="center"/>
          </w:tcPr>
          <w:p w14:paraId="79E441CB" w14:textId="77777777" w:rsidR="004B3AA8" w:rsidRPr="00BE5546" w:rsidRDefault="004B3AA8" w:rsidP="00772553">
            <w:pPr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1" w:type="dxa"/>
            <w:vAlign w:val="center"/>
          </w:tcPr>
          <w:p w14:paraId="44BD08B9" w14:textId="77777777" w:rsidR="004B3AA8" w:rsidRPr="00BE5546" w:rsidRDefault="004B3AA8" w:rsidP="00772553">
            <w:pPr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AA8" w:rsidRPr="00DC5BFB" w14:paraId="6F7F9339" w14:textId="77777777" w:rsidTr="00847008">
        <w:tc>
          <w:tcPr>
            <w:tcW w:w="816" w:type="dxa"/>
            <w:vAlign w:val="center"/>
          </w:tcPr>
          <w:p w14:paraId="41E9C91F" w14:textId="05CEE0B2" w:rsidR="004B3AA8" w:rsidRPr="00BE5546" w:rsidRDefault="004B3AA8" w:rsidP="00772553">
            <w:pPr>
              <w:spacing w:after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48" w:type="dxa"/>
            <w:vAlign w:val="center"/>
          </w:tcPr>
          <w:p w14:paraId="40D58167" w14:textId="77777777" w:rsidR="004B3AA8" w:rsidRPr="00BE5546" w:rsidRDefault="004B3AA8" w:rsidP="00772553">
            <w:pPr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1" w:type="dxa"/>
            <w:vAlign w:val="center"/>
          </w:tcPr>
          <w:p w14:paraId="59D22FC6" w14:textId="77777777" w:rsidR="004B3AA8" w:rsidRPr="00BE5546" w:rsidRDefault="004B3AA8" w:rsidP="00772553">
            <w:pPr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3AA8" w:rsidRPr="00DC5BFB" w14:paraId="1C848442" w14:textId="77777777" w:rsidTr="00847008">
        <w:tc>
          <w:tcPr>
            <w:tcW w:w="816" w:type="dxa"/>
            <w:vAlign w:val="center"/>
          </w:tcPr>
          <w:p w14:paraId="0699093A" w14:textId="2BA43DDC" w:rsidR="004B3AA8" w:rsidRPr="00BE5546" w:rsidRDefault="004B3AA8" w:rsidP="00772553">
            <w:pPr>
              <w:spacing w:after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3148" w:type="dxa"/>
            <w:vAlign w:val="center"/>
          </w:tcPr>
          <w:p w14:paraId="3803B84F" w14:textId="77777777" w:rsidR="004B3AA8" w:rsidRPr="00BE5546" w:rsidRDefault="004B3AA8" w:rsidP="00772553">
            <w:pPr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381" w:type="dxa"/>
            <w:vAlign w:val="center"/>
          </w:tcPr>
          <w:p w14:paraId="01C2780F" w14:textId="77777777" w:rsidR="004B3AA8" w:rsidRPr="00BE5546" w:rsidRDefault="004B3AA8" w:rsidP="00772553">
            <w:pPr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C3C8065" w14:textId="77777777" w:rsidR="00694DD3" w:rsidRDefault="00694DD3" w:rsidP="002958EC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DDADD6" w14:textId="77777777" w:rsidR="00694DD3" w:rsidRDefault="00694DD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62D43F" w14:textId="3EACFE9F" w:rsidR="00694DD3" w:rsidRPr="002157EB" w:rsidRDefault="002157EB" w:rsidP="002157EB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2" w:name="_Toc481952118"/>
      <w:bookmarkStart w:id="3" w:name="_Toc139214851"/>
      <w:r w:rsidRPr="002157EB">
        <w:rPr>
          <w:rFonts w:ascii="Times New Roman" w:hAnsi="Times New Roman" w:cs="Times New Roman"/>
          <w:b/>
          <w:color w:val="auto"/>
          <w:szCs w:val="28"/>
        </w:rPr>
        <w:lastRenderedPageBreak/>
        <w:t>Основные результаты проекта</w:t>
      </w:r>
      <w:bookmarkEnd w:id="2"/>
      <w:bookmarkEnd w:id="3"/>
    </w:p>
    <w:p w14:paraId="056EA817" w14:textId="6935ACEE" w:rsidR="002E76DF" w:rsidRDefault="00931684" w:rsidP="00931684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7532">
        <w:rPr>
          <w:rFonts w:ascii="Times New Roman" w:hAnsi="Times New Roman"/>
          <w:sz w:val="28"/>
          <w:szCs w:val="28"/>
        </w:rPr>
        <w:t>В данном разделе привод</w:t>
      </w:r>
      <w:r>
        <w:rPr>
          <w:rFonts w:ascii="Times New Roman" w:hAnsi="Times New Roman"/>
          <w:sz w:val="28"/>
          <w:szCs w:val="28"/>
        </w:rPr>
        <w:t xml:space="preserve">ится </w:t>
      </w:r>
      <w:r w:rsidR="002E76DF">
        <w:rPr>
          <w:rFonts w:ascii="Times New Roman" w:hAnsi="Times New Roman"/>
          <w:sz w:val="28"/>
          <w:szCs w:val="28"/>
        </w:rPr>
        <w:t>детальное описание результатов проекта, их ценность для потребителя/заказчика.</w:t>
      </w:r>
    </w:p>
    <w:p w14:paraId="4F20593F" w14:textId="08164EE7" w:rsidR="00A64573" w:rsidRDefault="00A64573" w:rsidP="002958EC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E57E06C" w14:textId="56D2FAEE" w:rsidR="00F315DD" w:rsidRPr="00A43397" w:rsidRDefault="000E71E7" w:rsidP="00F315DD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4" w:name="_Toc139214852"/>
      <w:r w:rsidRPr="003C3F43">
        <w:rPr>
          <w:rFonts w:ascii="Times New Roman" w:hAnsi="Times New Roman" w:cs="Times New Roman"/>
          <w:b/>
          <w:color w:val="auto"/>
          <w:szCs w:val="28"/>
        </w:rPr>
        <w:lastRenderedPageBreak/>
        <w:t>Технологии, задействованные в проекте</w:t>
      </w:r>
      <w:bookmarkEnd w:id="4"/>
    </w:p>
    <w:p w14:paraId="118C259A" w14:textId="15322069" w:rsidR="00DA1F68" w:rsidRDefault="003E77CA" w:rsidP="003E77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7CA">
        <w:rPr>
          <w:rFonts w:ascii="Times New Roman" w:hAnsi="Times New Roman"/>
          <w:sz w:val="28"/>
          <w:szCs w:val="28"/>
        </w:rPr>
        <w:t xml:space="preserve">В данном разделе </w:t>
      </w:r>
      <w:r w:rsidR="007B636E">
        <w:rPr>
          <w:rFonts w:ascii="Times New Roman" w:hAnsi="Times New Roman"/>
          <w:sz w:val="28"/>
          <w:szCs w:val="28"/>
        </w:rPr>
        <w:t>необходимо описать</w:t>
      </w:r>
      <w:r w:rsidRPr="003E77CA">
        <w:rPr>
          <w:rFonts w:ascii="Times New Roman" w:hAnsi="Times New Roman"/>
          <w:sz w:val="28"/>
          <w:szCs w:val="28"/>
        </w:rPr>
        <w:t>, с какими информацио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7CA">
        <w:rPr>
          <w:rFonts w:ascii="Times New Roman" w:hAnsi="Times New Roman"/>
          <w:sz w:val="28"/>
          <w:szCs w:val="28"/>
        </w:rPr>
        <w:t xml:space="preserve">технологиями и каким программным обеспечением </w:t>
      </w:r>
      <w:r w:rsidR="00EC03F6">
        <w:rPr>
          <w:rFonts w:ascii="Times New Roman" w:hAnsi="Times New Roman"/>
          <w:sz w:val="28"/>
          <w:szCs w:val="28"/>
        </w:rPr>
        <w:t>команда работала в ходе реализации проекта</w:t>
      </w:r>
      <w:r w:rsidRPr="003E77CA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356E0" w:rsidRPr="000A7EBA" w14:paraId="61CFEAD5" w14:textId="77777777" w:rsidTr="00DE22BE">
        <w:tc>
          <w:tcPr>
            <w:tcW w:w="4672" w:type="dxa"/>
            <w:vAlign w:val="center"/>
          </w:tcPr>
          <w:p w14:paraId="4F4842A6" w14:textId="77777777" w:rsidR="00C356E0" w:rsidRPr="000A7EBA" w:rsidRDefault="00C356E0" w:rsidP="000A7EBA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EBA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, продукт, среда</w:t>
            </w:r>
          </w:p>
        </w:tc>
        <w:tc>
          <w:tcPr>
            <w:tcW w:w="4673" w:type="dxa"/>
            <w:vAlign w:val="center"/>
          </w:tcPr>
          <w:p w14:paraId="2231B9B1" w14:textId="77777777" w:rsidR="00C356E0" w:rsidRPr="000A7EBA" w:rsidRDefault="00C356E0" w:rsidP="000A7EBA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7EBA">
              <w:rPr>
                <w:rFonts w:ascii="Times New Roman" w:hAnsi="Times New Roman"/>
                <w:b/>
                <w:bCs/>
                <w:sz w:val="24"/>
                <w:szCs w:val="24"/>
              </w:rPr>
              <w:t>Предназначение</w:t>
            </w:r>
          </w:p>
          <w:p w14:paraId="68AD778A" w14:textId="77777777" w:rsidR="00C356E0" w:rsidRPr="000A7EBA" w:rsidRDefault="00C356E0" w:rsidP="000A7EBA">
            <w:pPr>
              <w:spacing w:after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EBA">
              <w:rPr>
                <w:rFonts w:ascii="Times New Roman" w:hAnsi="Times New Roman"/>
                <w:bCs/>
                <w:sz w:val="24"/>
                <w:szCs w:val="24"/>
              </w:rPr>
              <w:t>(для чего использовалась)</w:t>
            </w:r>
          </w:p>
        </w:tc>
      </w:tr>
      <w:tr w:rsidR="00C356E0" w:rsidRPr="000A7EBA" w14:paraId="49603E56" w14:textId="77777777" w:rsidTr="00DE22BE">
        <w:tc>
          <w:tcPr>
            <w:tcW w:w="4672" w:type="dxa"/>
            <w:vAlign w:val="center"/>
          </w:tcPr>
          <w:p w14:paraId="0070D755" w14:textId="027D9527" w:rsidR="00C356E0" w:rsidRPr="000A7EBA" w:rsidRDefault="00C356E0" w:rsidP="000A7EBA">
            <w:pPr>
              <w:spacing w:after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  <w:vAlign w:val="center"/>
          </w:tcPr>
          <w:p w14:paraId="04018537" w14:textId="58990C66" w:rsidR="00C356E0" w:rsidRPr="000A7EBA" w:rsidRDefault="00C356E0" w:rsidP="000A7EBA">
            <w:pPr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79B9472" w14:textId="77777777" w:rsidR="00A377C4" w:rsidRDefault="00A377C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217F5C" w14:textId="55906709" w:rsidR="00A377C4" w:rsidRPr="00A43397" w:rsidRDefault="008308EB" w:rsidP="00F251EB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5" w:name="_Toc139214853"/>
      <w:r w:rsidRPr="008308EB">
        <w:rPr>
          <w:rFonts w:ascii="Times New Roman" w:hAnsi="Times New Roman" w:cs="Times New Roman"/>
          <w:b/>
          <w:color w:val="auto"/>
          <w:szCs w:val="28"/>
        </w:rPr>
        <w:lastRenderedPageBreak/>
        <w:t xml:space="preserve">Индивидуальный вклад </w:t>
      </w:r>
      <w:r>
        <w:rPr>
          <w:rFonts w:ascii="Times New Roman" w:hAnsi="Times New Roman" w:cs="Times New Roman"/>
          <w:b/>
          <w:color w:val="auto"/>
          <w:szCs w:val="28"/>
        </w:rPr>
        <w:t xml:space="preserve">участников </w:t>
      </w:r>
      <w:r w:rsidRPr="008308EB">
        <w:rPr>
          <w:rFonts w:ascii="Times New Roman" w:hAnsi="Times New Roman" w:cs="Times New Roman"/>
          <w:b/>
          <w:color w:val="auto"/>
          <w:szCs w:val="28"/>
        </w:rPr>
        <w:t>в проект</w:t>
      </w:r>
      <w:bookmarkEnd w:id="5"/>
    </w:p>
    <w:p w14:paraId="321FC98F" w14:textId="3F242DC0" w:rsidR="00A377C4" w:rsidRDefault="008529EA" w:rsidP="00AA3C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</w:t>
      </w:r>
      <w:r w:rsidRPr="008529EA">
        <w:rPr>
          <w:rFonts w:ascii="Times New Roman" w:hAnsi="Times New Roman"/>
          <w:sz w:val="28"/>
          <w:szCs w:val="28"/>
        </w:rPr>
        <w:t xml:space="preserve">необходимо по каждому участнику </w:t>
      </w:r>
      <w:r w:rsidR="007B3FA9">
        <w:rPr>
          <w:rFonts w:ascii="Times New Roman" w:hAnsi="Times New Roman"/>
          <w:sz w:val="28"/>
          <w:szCs w:val="28"/>
        </w:rPr>
        <w:t xml:space="preserve">проекта </w:t>
      </w:r>
      <w:r w:rsidRPr="008529EA">
        <w:rPr>
          <w:rFonts w:ascii="Times New Roman" w:hAnsi="Times New Roman"/>
          <w:sz w:val="28"/>
          <w:szCs w:val="28"/>
        </w:rPr>
        <w:t>кратко резюмировать, над чем именно он работал</w:t>
      </w:r>
      <w:r w:rsidR="0088699E">
        <w:rPr>
          <w:rFonts w:ascii="Times New Roman" w:hAnsi="Times New Roman"/>
          <w:sz w:val="28"/>
          <w:szCs w:val="28"/>
        </w:rPr>
        <w:t xml:space="preserve">, </w:t>
      </w:r>
      <w:r w:rsidRPr="008529EA">
        <w:rPr>
          <w:rFonts w:ascii="Times New Roman" w:hAnsi="Times New Roman"/>
          <w:sz w:val="28"/>
          <w:szCs w:val="28"/>
        </w:rPr>
        <w:t>какие технологии использовал, какие результаты получил (</w:t>
      </w:r>
      <w:r w:rsidR="00772FCC">
        <w:rPr>
          <w:rFonts w:ascii="Times New Roman" w:hAnsi="Times New Roman"/>
          <w:sz w:val="28"/>
          <w:szCs w:val="28"/>
        </w:rPr>
        <w:t>не менее</w:t>
      </w:r>
      <w:r w:rsidRPr="008529EA">
        <w:rPr>
          <w:rFonts w:ascii="Times New Roman" w:hAnsi="Times New Roman"/>
          <w:sz w:val="28"/>
          <w:szCs w:val="28"/>
        </w:rPr>
        <w:t xml:space="preserve"> 1-2 абзац</w:t>
      </w:r>
      <w:r w:rsidR="00BE09AD">
        <w:rPr>
          <w:rFonts w:ascii="Times New Roman" w:hAnsi="Times New Roman"/>
          <w:sz w:val="28"/>
          <w:szCs w:val="28"/>
        </w:rPr>
        <w:t>ев на каждого участника</w:t>
      </w:r>
      <w:r w:rsidRPr="008529EA">
        <w:rPr>
          <w:rFonts w:ascii="Times New Roman" w:hAnsi="Times New Roman"/>
          <w:sz w:val="28"/>
          <w:szCs w:val="28"/>
        </w:rPr>
        <w:t>). Также можно указать, с какими сложностями/трудностями столкнулись при реализации своей части и каким образом их разрешили</w:t>
      </w:r>
      <w:r w:rsidR="00AA3C68" w:rsidRPr="00AA3C68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396F12" w:rsidRPr="000A7EBA" w14:paraId="22B0E658" w14:textId="77777777" w:rsidTr="00022477">
        <w:tc>
          <w:tcPr>
            <w:tcW w:w="3539" w:type="dxa"/>
            <w:vAlign w:val="center"/>
          </w:tcPr>
          <w:p w14:paraId="39E2DE0B" w14:textId="2C01E146" w:rsidR="00396F12" w:rsidRPr="000A7EBA" w:rsidRDefault="00C94422" w:rsidP="00DE22BE">
            <w:pPr>
              <w:spacing w:after="0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О участника</w:t>
            </w:r>
          </w:p>
        </w:tc>
        <w:tc>
          <w:tcPr>
            <w:tcW w:w="5806" w:type="dxa"/>
            <w:vAlign w:val="center"/>
          </w:tcPr>
          <w:p w14:paraId="2737CC9A" w14:textId="1EF3B7CA" w:rsidR="00396F12" w:rsidRPr="000A7EBA" w:rsidRDefault="00C94422" w:rsidP="00DE22BE">
            <w:pPr>
              <w:spacing w:after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й вклад</w:t>
            </w:r>
          </w:p>
        </w:tc>
      </w:tr>
      <w:tr w:rsidR="00396F12" w:rsidRPr="000A7EBA" w14:paraId="37F2449E" w14:textId="77777777" w:rsidTr="00022477">
        <w:tc>
          <w:tcPr>
            <w:tcW w:w="3539" w:type="dxa"/>
            <w:vAlign w:val="center"/>
          </w:tcPr>
          <w:p w14:paraId="778192DC" w14:textId="77777777" w:rsidR="00396F12" w:rsidRPr="000A7EBA" w:rsidRDefault="00396F12" w:rsidP="00DE22BE">
            <w:pPr>
              <w:spacing w:after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  <w:vAlign w:val="center"/>
          </w:tcPr>
          <w:p w14:paraId="40EBFA68" w14:textId="77777777" w:rsidR="00396F12" w:rsidRPr="000A7EBA" w:rsidRDefault="00396F12" w:rsidP="00DE22BE">
            <w:pPr>
              <w:spacing w:after="0"/>
              <w:ind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D2282A4" w14:textId="5BEEEA33" w:rsidR="00D55391" w:rsidRDefault="00D55391" w:rsidP="003E77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ADD7B0D" w14:textId="0BD9418E" w:rsidR="00923E12" w:rsidRPr="00A43397" w:rsidRDefault="00195DB1" w:rsidP="00923E12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6" w:name="_Toc139214854"/>
      <w:r>
        <w:rPr>
          <w:rFonts w:ascii="Times New Roman" w:hAnsi="Times New Roman" w:cs="Times New Roman"/>
          <w:b/>
          <w:color w:val="auto"/>
          <w:szCs w:val="28"/>
        </w:rPr>
        <w:lastRenderedPageBreak/>
        <w:t>Заключение</w:t>
      </w:r>
      <w:bookmarkEnd w:id="6"/>
    </w:p>
    <w:p w14:paraId="7C64D134" w14:textId="4675A187" w:rsidR="00CD72BC" w:rsidRDefault="00DD09F5" w:rsidP="00F4696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09F5">
        <w:rPr>
          <w:rFonts w:ascii="Times New Roman" w:hAnsi="Times New Roman"/>
          <w:sz w:val="28"/>
          <w:szCs w:val="28"/>
        </w:rPr>
        <w:t xml:space="preserve">В заключение идет краткий вывод по итогам </w:t>
      </w:r>
      <w:r w:rsidR="00A65750">
        <w:rPr>
          <w:rFonts w:ascii="Times New Roman" w:hAnsi="Times New Roman"/>
          <w:sz w:val="28"/>
          <w:szCs w:val="28"/>
        </w:rPr>
        <w:t xml:space="preserve">реализации как проекта в целом, так и оценка индивидуальных результатов выполнения </w:t>
      </w:r>
      <w:r w:rsidR="00B9478C">
        <w:rPr>
          <w:rFonts w:ascii="Times New Roman" w:hAnsi="Times New Roman"/>
          <w:sz w:val="28"/>
          <w:szCs w:val="28"/>
        </w:rPr>
        <w:t>проекта, сформированных</w:t>
      </w:r>
      <w:r w:rsidR="00A65750">
        <w:rPr>
          <w:rFonts w:ascii="Times New Roman" w:hAnsi="Times New Roman"/>
          <w:sz w:val="28"/>
          <w:szCs w:val="28"/>
        </w:rPr>
        <w:t>/развитых компетенций</w:t>
      </w:r>
      <w:r w:rsidRPr="00DD09F5">
        <w:rPr>
          <w:rFonts w:ascii="Times New Roman" w:hAnsi="Times New Roman"/>
          <w:sz w:val="28"/>
          <w:szCs w:val="28"/>
        </w:rPr>
        <w:t xml:space="preserve"> (какие навыки приобрели, как в дальнейшем можете использовать полученный опыт и пр.).</w:t>
      </w:r>
    </w:p>
    <w:p w14:paraId="4675FBF9" w14:textId="37505B53" w:rsidR="00A61D08" w:rsidRDefault="00A61D0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E795A3" w14:textId="49DBB3E5" w:rsidR="00503AD7" w:rsidRPr="00A43397" w:rsidRDefault="00503AD7" w:rsidP="00503AD7">
      <w:pPr>
        <w:pStyle w:val="a9"/>
        <w:spacing w:after="240" w:line="360" w:lineRule="auto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7" w:name="_Toc139214855"/>
      <w:r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 1</w:t>
      </w:r>
      <w:r w:rsidR="00257A49">
        <w:rPr>
          <w:rFonts w:ascii="Times New Roman" w:hAnsi="Times New Roman" w:cs="Times New Roman"/>
          <w:b/>
          <w:color w:val="auto"/>
          <w:szCs w:val="28"/>
        </w:rPr>
        <w:t>: Название приложения</w:t>
      </w:r>
      <w:bookmarkEnd w:id="7"/>
    </w:p>
    <w:p w14:paraId="4B64553F" w14:textId="6CB33E6D" w:rsidR="00503AD7" w:rsidRDefault="00503AD7" w:rsidP="00C120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09F5">
        <w:rPr>
          <w:rFonts w:ascii="Times New Roman" w:hAnsi="Times New Roman"/>
          <w:sz w:val="28"/>
          <w:szCs w:val="28"/>
        </w:rPr>
        <w:t>В</w:t>
      </w:r>
      <w:r w:rsidR="00C120A3">
        <w:rPr>
          <w:rFonts w:ascii="Times New Roman" w:hAnsi="Times New Roman"/>
          <w:sz w:val="28"/>
          <w:szCs w:val="28"/>
        </w:rPr>
        <w:t xml:space="preserve"> Приложениях можно разместить большие (более 1 страницы) </w:t>
      </w:r>
      <w:r w:rsidR="00C120A3" w:rsidRPr="00C120A3">
        <w:rPr>
          <w:rFonts w:ascii="Times New Roman" w:hAnsi="Times New Roman"/>
          <w:sz w:val="28"/>
          <w:szCs w:val="28"/>
        </w:rPr>
        <w:t>таблицы, схемы, планов</w:t>
      </w:r>
      <w:r w:rsidR="00C120A3">
        <w:rPr>
          <w:rFonts w:ascii="Times New Roman" w:hAnsi="Times New Roman"/>
          <w:sz w:val="28"/>
          <w:szCs w:val="28"/>
        </w:rPr>
        <w:t>ую</w:t>
      </w:r>
      <w:r w:rsidR="00C120A3" w:rsidRPr="00C120A3">
        <w:rPr>
          <w:rFonts w:ascii="Times New Roman" w:hAnsi="Times New Roman"/>
          <w:sz w:val="28"/>
          <w:szCs w:val="28"/>
        </w:rPr>
        <w:t>,</w:t>
      </w:r>
      <w:r w:rsidR="00C120A3">
        <w:rPr>
          <w:rFonts w:ascii="Times New Roman" w:hAnsi="Times New Roman"/>
          <w:sz w:val="28"/>
          <w:szCs w:val="28"/>
        </w:rPr>
        <w:t xml:space="preserve"> </w:t>
      </w:r>
      <w:r w:rsidR="00C120A3" w:rsidRPr="00C120A3">
        <w:rPr>
          <w:rFonts w:ascii="Times New Roman" w:hAnsi="Times New Roman"/>
          <w:sz w:val="28"/>
          <w:szCs w:val="28"/>
        </w:rPr>
        <w:t>учетн</w:t>
      </w:r>
      <w:r w:rsidR="00C120A3">
        <w:rPr>
          <w:rFonts w:ascii="Times New Roman" w:hAnsi="Times New Roman"/>
          <w:sz w:val="28"/>
          <w:szCs w:val="28"/>
        </w:rPr>
        <w:t>ую</w:t>
      </w:r>
      <w:r w:rsidR="00C120A3" w:rsidRPr="00C120A3">
        <w:rPr>
          <w:rFonts w:ascii="Times New Roman" w:hAnsi="Times New Roman"/>
          <w:sz w:val="28"/>
          <w:szCs w:val="28"/>
        </w:rPr>
        <w:t>, отчетн</w:t>
      </w:r>
      <w:r w:rsidR="00C120A3">
        <w:rPr>
          <w:rFonts w:ascii="Times New Roman" w:hAnsi="Times New Roman"/>
          <w:sz w:val="28"/>
          <w:szCs w:val="28"/>
        </w:rPr>
        <w:t>ую</w:t>
      </w:r>
      <w:r w:rsidR="00C120A3" w:rsidRPr="00C120A3">
        <w:rPr>
          <w:rFonts w:ascii="Times New Roman" w:hAnsi="Times New Roman"/>
          <w:sz w:val="28"/>
          <w:szCs w:val="28"/>
        </w:rPr>
        <w:t xml:space="preserve"> и др</w:t>
      </w:r>
      <w:r w:rsidR="00C120A3">
        <w:rPr>
          <w:rFonts w:ascii="Times New Roman" w:hAnsi="Times New Roman"/>
          <w:sz w:val="28"/>
          <w:szCs w:val="28"/>
        </w:rPr>
        <w:t>.</w:t>
      </w:r>
      <w:r w:rsidR="00C120A3" w:rsidRPr="00C120A3">
        <w:rPr>
          <w:rFonts w:ascii="Times New Roman" w:hAnsi="Times New Roman"/>
          <w:sz w:val="28"/>
          <w:szCs w:val="28"/>
        </w:rPr>
        <w:t xml:space="preserve"> документаци</w:t>
      </w:r>
      <w:r w:rsidR="00C120A3">
        <w:rPr>
          <w:rFonts w:ascii="Times New Roman" w:hAnsi="Times New Roman"/>
          <w:sz w:val="28"/>
          <w:szCs w:val="28"/>
        </w:rPr>
        <w:t>и, а также иные пояснительные материалы</w:t>
      </w:r>
      <w:r w:rsidR="002E206E">
        <w:rPr>
          <w:rFonts w:ascii="Times New Roman" w:hAnsi="Times New Roman"/>
          <w:sz w:val="28"/>
          <w:szCs w:val="28"/>
        </w:rPr>
        <w:t xml:space="preserve">, позволяющие оценить результаты </w:t>
      </w:r>
      <w:r w:rsidR="00640293">
        <w:rPr>
          <w:rFonts w:ascii="Times New Roman" w:hAnsi="Times New Roman"/>
          <w:sz w:val="28"/>
          <w:szCs w:val="28"/>
        </w:rPr>
        <w:t>проекта</w:t>
      </w:r>
      <w:r w:rsidR="00C120A3" w:rsidRPr="00C120A3">
        <w:rPr>
          <w:rFonts w:ascii="Times New Roman" w:hAnsi="Times New Roman"/>
          <w:sz w:val="28"/>
          <w:szCs w:val="28"/>
        </w:rPr>
        <w:t>.</w:t>
      </w:r>
    </w:p>
    <w:p w14:paraId="0093892F" w14:textId="77777777" w:rsidR="00DE18E3" w:rsidRDefault="00DE18E3" w:rsidP="00D34563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DE18E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C84DA7" w14:textId="757BFAAD" w:rsidR="00886258" w:rsidRDefault="00886258" w:rsidP="00886258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3F0F">
        <w:rPr>
          <w:rFonts w:ascii="Times New Roman" w:hAnsi="Times New Roman"/>
          <w:b/>
          <w:sz w:val="28"/>
          <w:szCs w:val="28"/>
        </w:rPr>
        <w:lastRenderedPageBreak/>
        <w:t>Оценочный лист по проекту</w:t>
      </w:r>
      <w:r w:rsidR="00C00CD8">
        <w:rPr>
          <w:rStyle w:val="af2"/>
          <w:rFonts w:ascii="Times New Roman" w:hAnsi="Times New Roman"/>
          <w:b/>
          <w:sz w:val="28"/>
          <w:szCs w:val="28"/>
        </w:rPr>
        <w:footnoteReference w:id="1"/>
      </w:r>
    </w:p>
    <w:p w14:paraId="50C29648" w14:textId="77777777" w:rsidR="00F40421" w:rsidRDefault="00F40421" w:rsidP="00F4042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___________________________________»</w:t>
      </w:r>
    </w:p>
    <w:p w14:paraId="540C1DA6" w14:textId="77777777" w:rsidR="00F40421" w:rsidRDefault="00F40421" w:rsidP="00F40421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iCs/>
          <w:sz w:val="16"/>
          <w:szCs w:val="16"/>
        </w:rPr>
        <w:t>название проекта</w:t>
      </w:r>
    </w:p>
    <w:p w14:paraId="24753BA7" w14:textId="77777777" w:rsidR="00886258" w:rsidRDefault="00886258" w:rsidP="00F65B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екта: прикладной</w:t>
      </w:r>
    </w:p>
    <w:p w14:paraId="407E3DD3" w14:textId="3816A973" w:rsidR="00886258" w:rsidRDefault="00886258" w:rsidP="00F65B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проекта</w:t>
      </w:r>
      <w:r w:rsidR="003248FE">
        <w:rPr>
          <w:rStyle w:val="af2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: </w:t>
      </w:r>
      <w:r w:rsidRPr="00C8117E">
        <w:rPr>
          <w:rFonts w:ascii="Times New Roman" w:hAnsi="Times New Roman"/>
          <w:sz w:val="28"/>
          <w:szCs w:val="28"/>
        </w:rPr>
        <w:t>1 сентября 20</w:t>
      </w:r>
      <w:r>
        <w:rPr>
          <w:rFonts w:ascii="Times New Roman" w:hAnsi="Times New Roman"/>
          <w:sz w:val="28"/>
          <w:szCs w:val="28"/>
        </w:rPr>
        <w:t>2</w:t>
      </w:r>
      <w:r w:rsidR="009E0CE1">
        <w:rPr>
          <w:rFonts w:ascii="Times New Roman" w:hAnsi="Times New Roman"/>
          <w:sz w:val="28"/>
          <w:szCs w:val="28"/>
        </w:rPr>
        <w:t>_</w:t>
      </w:r>
      <w:r w:rsidRPr="00C8117E">
        <w:rPr>
          <w:rFonts w:ascii="Times New Roman" w:hAnsi="Times New Roman"/>
          <w:sz w:val="28"/>
          <w:szCs w:val="28"/>
        </w:rPr>
        <w:t xml:space="preserve"> – 31 мая 20</w:t>
      </w:r>
      <w:r>
        <w:rPr>
          <w:rFonts w:ascii="Times New Roman" w:hAnsi="Times New Roman"/>
          <w:sz w:val="28"/>
          <w:szCs w:val="28"/>
        </w:rPr>
        <w:t>2</w:t>
      </w:r>
      <w:r w:rsidR="009E0CE1">
        <w:rPr>
          <w:rFonts w:ascii="Times New Roman" w:hAnsi="Times New Roman"/>
          <w:sz w:val="28"/>
          <w:szCs w:val="28"/>
        </w:rPr>
        <w:t>_</w:t>
      </w:r>
      <w:r w:rsidRPr="00C8117E">
        <w:rPr>
          <w:rFonts w:ascii="Times New Roman" w:hAnsi="Times New Roman"/>
          <w:sz w:val="28"/>
          <w:szCs w:val="28"/>
        </w:rPr>
        <w:t xml:space="preserve"> г</w:t>
      </w:r>
      <w:r w:rsidR="009E0CE1">
        <w:rPr>
          <w:rFonts w:ascii="Times New Roman" w:hAnsi="Times New Roman"/>
          <w:sz w:val="28"/>
          <w:szCs w:val="28"/>
        </w:rPr>
        <w:t>г</w:t>
      </w:r>
      <w:r w:rsidRPr="00C8117E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5"/>
        <w:gridCol w:w="1421"/>
        <w:gridCol w:w="1557"/>
        <w:gridCol w:w="3676"/>
        <w:gridCol w:w="6"/>
      </w:tblGrid>
      <w:tr w:rsidR="00886258" w14:paraId="22C55A70" w14:textId="77777777" w:rsidTr="007236B4">
        <w:trPr>
          <w:gridBefore w:val="1"/>
          <w:gridAfter w:val="1"/>
          <w:wBefore w:w="2685" w:type="dxa"/>
          <w:wAfter w:w="6" w:type="dxa"/>
        </w:trPr>
        <w:tc>
          <w:tcPr>
            <w:tcW w:w="2978" w:type="dxa"/>
            <w:gridSpan w:val="2"/>
            <w:vAlign w:val="center"/>
          </w:tcPr>
          <w:p w14:paraId="6CC855BF" w14:textId="1C1D9837" w:rsidR="00640B8B" w:rsidRPr="001D143F" w:rsidRDefault="00886258" w:rsidP="004E52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76" w:type="dxa"/>
            <w:vAlign w:val="center"/>
          </w:tcPr>
          <w:p w14:paraId="5E69FABF" w14:textId="36654029" w:rsidR="00886258" w:rsidRPr="00447A48" w:rsidRDefault="0038731E" w:rsidP="004E52D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447A48">
              <w:rPr>
                <w:rFonts w:ascii="Times New Roman" w:hAnsi="Times New Roman"/>
                <w:b/>
                <w:bCs/>
                <w:sz w:val="24"/>
                <w:szCs w:val="24"/>
              </w:rPr>
              <w:t>ФИО и должность</w:t>
            </w:r>
          </w:p>
        </w:tc>
      </w:tr>
      <w:tr w:rsidR="00886258" w14:paraId="7D1E9CE4" w14:textId="77777777" w:rsidTr="007236B4">
        <w:trPr>
          <w:gridBefore w:val="1"/>
          <w:gridAfter w:val="1"/>
          <w:wBefore w:w="2685" w:type="dxa"/>
          <w:wAfter w:w="6" w:type="dxa"/>
        </w:trPr>
        <w:tc>
          <w:tcPr>
            <w:tcW w:w="2978" w:type="dxa"/>
            <w:gridSpan w:val="2"/>
            <w:vAlign w:val="center"/>
          </w:tcPr>
          <w:p w14:paraId="082B477E" w14:textId="77777777" w:rsidR="00886258" w:rsidRDefault="00886258" w:rsidP="004E52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76" w:type="dxa"/>
            <w:vAlign w:val="center"/>
          </w:tcPr>
          <w:p w14:paraId="7F626737" w14:textId="77777777" w:rsidR="00886258" w:rsidRPr="00447A48" w:rsidRDefault="00886258" w:rsidP="004E52D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886258" w14:paraId="33162A07" w14:textId="77777777" w:rsidTr="007236B4">
        <w:trPr>
          <w:gridBefore w:val="1"/>
          <w:gridAfter w:val="1"/>
          <w:wBefore w:w="2685" w:type="dxa"/>
          <w:wAfter w:w="6" w:type="dxa"/>
        </w:trPr>
        <w:tc>
          <w:tcPr>
            <w:tcW w:w="2978" w:type="dxa"/>
            <w:gridSpan w:val="2"/>
            <w:vAlign w:val="center"/>
          </w:tcPr>
          <w:p w14:paraId="1A75D708" w14:textId="77777777" w:rsidR="00886258" w:rsidRDefault="00886258" w:rsidP="004E52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76" w:type="dxa"/>
            <w:vAlign w:val="center"/>
          </w:tcPr>
          <w:p w14:paraId="35C71FA7" w14:textId="70372BA7" w:rsidR="00886258" w:rsidRPr="00447A48" w:rsidRDefault="00886258" w:rsidP="004E52D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886258" w14:paraId="1C6EBEC8" w14:textId="77777777" w:rsidTr="007236B4">
        <w:trPr>
          <w:gridBefore w:val="1"/>
          <w:gridAfter w:val="1"/>
          <w:wBefore w:w="2685" w:type="dxa"/>
          <w:wAfter w:w="6" w:type="dxa"/>
        </w:trPr>
        <w:tc>
          <w:tcPr>
            <w:tcW w:w="2978" w:type="dxa"/>
            <w:gridSpan w:val="2"/>
            <w:vAlign w:val="center"/>
          </w:tcPr>
          <w:p w14:paraId="745718A5" w14:textId="77777777" w:rsidR="00886258" w:rsidRPr="001D143F" w:rsidRDefault="00886258" w:rsidP="004E52D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76" w:type="dxa"/>
            <w:vAlign w:val="center"/>
          </w:tcPr>
          <w:p w14:paraId="4C59646E" w14:textId="77777777" w:rsidR="00886258" w:rsidRPr="00CE7547" w:rsidRDefault="00886258" w:rsidP="004E52D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Бизнес-информатика</w:t>
            </w:r>
          </w:p>
        </w:tc>
      </w:tr>
      <w:tr w:rsidR="00886258" w14:paraId="046D6D62" w14:textId="77777777" w:rsidTr="007236B4">
        <w:trPr>
          <w:gridBefore w:val="1"/>
          <w:gridAfter w:val="1"/>
          <w:wBefore w:w="2685" w:type="dxa"/>
          <w:wAfter w:w="6" w:type="dxa"/>
        </w:trPr>
        <w:tc>
          <w:tcPr>
            <w:tcW w:w="2978" w:type="dxa"/>
            <w:gridSpan w:val="2"/>
            <w:vAlign w:val="center"/>
          </w:tcPr>
          <w:p w14:paraId="5F99CAEF" w14:textId="12150870" w:rsidR="00886258" w:rsidRPr="001D143F" w:rsidRDefault="00886258" w:rsidP="004E52D8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</w:p>
        </w:tc>
        <w:tc>
          <w:tcPr>
            <w:tcW w:w="3676" w:type="dxa"/>
            <w:vAlign w:val="center"/>
          </w:tcPr>
          <w:p w14:paraId="2A0B0938" w14:textId="177041D9" w:rsidR="00886258" w:rsidRPr="00882EEE" w:rsidRDefault="00886258" w:rsidP="004E52D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</w:p>
        </w:tc>
      </w:tr>
      <w:tr w:rsidR="00886258" w14:paraId="2A15406F" w14:textId="77777777" w:rsidTr="00224B53">
        <w:tc>
          <w:tcPr>
            <w:tcW w:w="4106" w:type="dxa"/>
            <w:gridSpan w:val="2"/>
            <w:vAlign w:val="center"/>
          </w:tcPr>
          <w:p w14:paraId="7509F961" w14:textId="6D839F0C" w:rsidR="00886258" w:rsidRPr="001D143F" w:rsidRDefault="00886258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 w:rsidR="002033DD"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1557" w:type="dxa"/>
            <w:vAlign w:val="center"/>
          </w:tcPr>
          <w:p w14:paraId="1AB0E199" w14:textId="77777777" w:rsidR="00886258" w:rsidRDefault="00886258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3682" w:type="dxa"/>
            <w:gridSpan w:val="2"/>
            <w:vAlign w:val="center"/>
          </w:tcPr>
          <w:p w14:paraId="2214FA7F" w14:textId="77777777" w:rsidR="0033788E" w:rsidRDefault="00886258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  <w:p w14:paraId="0ECB58AB" w14:textId="66A6A501" w:rsidR="00886258" w:rsidRDefault="00886258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</w:p>
        </w:tc>
      </w:tr>
      <w:tr w:rsidR="007236B4" w14:paraId="49243BA1" w14:textId="77777777" w:rsidTr="00224B53">
        <w:tc>
          <w:tcPr>
            <w:tcW w:w="4106" w:type="dxa"/>
            <w:gridSpan w:val="2"/>
          </w:tcPr>
          <w:p w14:paraId="0C55B187" w14:textId="426DE9F4" w:rsidR="007236B4" w:rsidRDefault="007236B4" w:rsidP="00337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D02EF2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557" w:type="dxa"/>
          </w:tcPr>
          <w:p w14:paraId="4E883B4B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14:paraId="5B578F60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B4" w14:paraId="7E57A7C4" w14:textId="77777777" w:rsidTr="00224B53">
        <w:tc>
          <w:tcPr>
            <w:tcW w:w="4106" w:type="dxa"/>
            <w:gridSpan w:val="2"/>
          </w:tcPr>
          <w:p w14:paraId="0E105C98" w14:textId="4A61BE49" w:rsidR="007236B4" w:rsidRPr="00FC3D2E" w:rsidRDefault="007236B4" w:rsidP="00337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п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1557" w:type="dxa"/>
          </w:tcPr>
          <w:p w14:paraId="24BCE32D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14:paraId="7D63F269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B4" w14:paraId="4C3FF2AA" w14:textId="77777777" w:rsidTr="00224B53">
        <w:tc>
          <w:tcPr>
            <w:tcW w:w="4106" w:type="dxa"/>
            <w:gridSpan w:val="2"/>
          </w:tcPr>
          <w:p w14:paraId="03CC13B3" w14:textId="22CDD143" w:rsidR="007236B4" w:rsidRDefault="007236B4" w:rsidP="00337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1557" w:type="dxa"/>
          </w:tcPr>
          <w:p w14:paraId="471C797E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14:paraId="2A6DAAD8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B4" w14:paraId="538FA28E" w14:textId="77777777" w:rsidTr="00224B53">
        <w:tc>
          <w:tcPr>
            <w:tcW w:w="4106" w:type="dxa"/>
            <w:gridSpan w:val="2"/>
          </w:tcPr>
          <w:p w14:paraId="4C4D4790" w14:textId="4CE1A98B" w:rsidR="007236B4" w:rsidRPr="00FC3D2E" w:rsidRDefault="007236B4" w:rsidP="00337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>Оценка сформированности планируемых компетенций</w:t>
            </w:r>
          </w:p>
        </w:tc>
        <w:tc>
          <w:tcPr>
            <w:tcW w:w="1557" w:type="dxa"/>
          </w:tcPr>
          <w:p w14:paraId="4BBF370E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14:paraId="01AFE277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B4" w14:paraId="7D5E4529" w14:textId="77777777" w:rsidTr="00224B53">
        <w:tc>
          <w:tcPr>
            <w:tcW w:w="4106" w:type="dxa"/>
            <w:gridSpan w:val="2"/>
          </w:tcPr>
          <w:p w14:paraId="485C0BB0" w14:textId="083207CD" w:rsidR="007236B4" w:rsidRPr="00FC3D2E" w:rsidRDefault="007236B4" w:rsidP="00337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г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1557" w:type="dxa"/>
          </w:tcPr>
          <w:p w14:paraId="0E393136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14:paraId="4321A907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B4" w14:paraId="0004DDF9" w14:textId="77777777" w:rsidTr="00224B53">
        <w:tc>
          <w:tcPr>
            <w:tcW w:w="4106" w:type="dxa"/>
            <w:gridSpan w:val="2"/>
          </w:tcPr>
          <w:p w14:paraId="24902B02" w14:textId="0261EFD6" w:rsidR="007236B4" w:rsidRPr="00FC3D2E" w:rsidRDefault="007236B4" w:rsidP="00337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1557" w:type="dxa"/>
          </w:tcPr>
          <w:p w14:paraId="49CEC1F8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14:paraId="1BF4238F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B4" w14:paraId="000EE412" w14:textId="77777777" w:rsidTr="00224B53">
        <w:tc>
          <w:tcPr>
            <w:tcW w:w="4106" w:type="dxa"/>
            <w:gridSpan w:val="2"/>
          </w:tcPr>
          <w:p w14:paraId="55C455B3" w14:textId="1FFC3A16" w:rsidR="007236B4" w:rsidRDefault="007236B4" w:rsidP="00337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1557" w:type="dxa"/>
          </w:tcPr>
          <w:p w14:paraId="68188F5D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14:paraId="1140DA99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B4" w14:paraId="336223E2" w14:textId="77777777" w:rsidTr="00224B53">
        <w:tc>
          <w:tcPr>
            <w:tcW w:w="4106" w:type="dxa"/>
            <w:gridSpan w:val="2"/>
          </w:tcPr>
          <w:p w14:paraId="42CEC8F7" w14:textId="2A4D0E57" w:rsidR="007236B4" w:rsidRPr="00FC3D2E" w:rsidRDefault="007236B4" w:rsidP="00337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з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взаимооценка)</w:t>
            </w:r>
          </w:p>
        </w:tc>
        <w:tc>
          <w:tcPr>
            <w:tcW w:w="1557" w:type="dxa"/>
          </w:tcPr>
          <w:p w14:paraId="1200875F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14:paraId="3956009C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B4" w14:paraId="21D6C5A9" w14:textId="77777777" w:rsidTr="00224B53">
        <w:tc>
          <w:tcPr>
            <w:tcW w:w="4106" w:type="dxa"/>
            <w:gridSpan w:val="2"/>
          </w:tcPr>
          <w:p w14:paraId="44A14D7A" w14:textId="692BF7A5" w:rsidR="007236B4" w:rsidRPr="00FC3D2E" w:rsidRDefault="007236B4" w:rsidP="00337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1557" w:type="dxa"/>
          </w:tcPr>
          <w:p w14:paraId="7B261802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</w:tcPr>
          <w:p w14:paraId="7F740AFF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B4" w14:paraId="01633E90" w14:textId="77777777" w:rsidTr="00224B53">
        <w:tc>
          <w:tcPr>
            <w:tcW w:w="4106" w:type="dxa"/>
            <w:gridSpan w:val="2"/>
          </w:tcPr>
          <w:p w14:paraId="56503AC3" w14:textId="2CDC188B" w:rsidR="007236B4" w:rsidRDefault="007236B4" w:rsidP="00337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5239" w:type="dxa"/>
            <w:gridSpan w:val="3"/>
            <w:vAlign w:val="center"/>
          </w:tcPr>
          <w:p w14:paraId="5EEB3BD5" w14:textId="4D18A6A8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B4" w14:paraId="7BD4260D" w14:textId="77777777" w:rsidTr="00224B53">
        <w:tc>
          <w:tcPr>
            <w:tcW w:w="4106" w:type="dxa"/>
            <w:gridSpan w:val="2"/>
          </w:tcPr>
          <w:p w14:paraId="5763C82B" w14:textId="77777777" w:rsidR="007236B4" w:rsidRPr="00FC3D2E" w:rsidRDefault="007236B4" w:rsidP="00337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1557" w:type="dxa"/>
            <w:vAlign w:val="center"/>
          </w:tcPr>
          <w:p w14:paraId="2A02F9C2" w14:textId="77777777" w:rsidR="007236B4" w:rsidRDefault="007236B4" w:rsidP="003378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vMerge w:val="restart"/>
          </w:tcPr>
          <w:p w14:paraId="4F344824" w14:textId="7C71590E" w:rsidR="007236B4" w:rsidRDefault="007236B4" w:rsidP="00337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  <w:p w14:paraId="25D1C736" w14:textId="77777777" w:rsidR="007236B4" w:rsidRDefault="007236B4" w:rsidP="00337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6B4" w14:paraId="0E779BC8" w14:textId="77777777" w:rsidTr="00224B53">
        <w:tc>
          <w:tcPr>
            <w:tcW w:w="4106" w:type="dxa"/>
            <w:gridSpan w:val="2"/>
          </w:tcPr>
          <w:p w14:paraId="14C4ACD9" w14:textId="77777777" w:rsidR="007236B4" w:rsidRPr="00FC3D2E" w:rsidRDefault="007236B4" w:rsidP="0033788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чтенных ЗЕ за проект</w:t>
            </w:r>
          </w:p>
        </w:tc>
        <w:tc>
          <w:tcPr>
            <w:tcW w:w="1557" w:type="dxa"/>
          </w:tcPr>
          <w:p w14:paraId="5827B881" w14:textId="77777777" w:rsidR="007236B4" w:rsidRDefault="007236B4" w:rsidP="00337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2"/>
            <w:vMerge/>
          </w:tcPr>
          <w:p w14:paraId="06DE0522" w14:textId="77777777" w:rsidR="007236B4" w:rsidRDefault="007236B4" w:rsidP="003378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CC3DCB" w14:textId="7D7ABFE1" w:rsidR="00A61D08" w:rsidRPr="00D5200C" w:rsidRDefault="00886258" w:rsidP="002348E0">
      <w:pPr>
        <w:spacing w:before="240"/>
        <w:jc w:val="right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 xml:space="preserve">листа </w:t>
      </w:r>
      <w:r w:rsidR="00040659" w:rsidRPr="00655524">
        <w:rPr>
          <w:rFonts w:ascii="Times New Roman" w:hAnsi="Times New Roman"/>
          <w:b/>
          <w:bCs/>
          <w:i/>
          <w:iCs/>
          <w:sz w:val="24"/>
          <w:szCs w:val="24"/>
        </w:rPr>
        <w:t>___</w:t>
      </w:r>
      <w:r w:rsidRPr="00655524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040659" w:rsidRPr="00655524">
        <w:rPr>
          <w:rFonts w:ascii="Times New Roman" w:hAnsi="Times New Roman"/>
          <w:b/>
          <w:bCs/>
          <w:i/>
          <w:iCs/>
          <w:sz w:val="24"/>
          <w:szCs w:val="24"/>
        </w:rPr>
        <w:t>___</w:t>
      </w:r>
      <w:r w:rsidRPr="00655524"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040659" w:rsidRPr="00655524">
        <w:rPr>
          <w:rFonts w:ascii="Times New Roman" w:hAnsi="Times New Roman"/>
          <w:b/>
          <w:bCs/>
          <w:i/>
          <w:iCs/>
          <w:sz w:val="24"/>
          <w:szCs w:val="24"/>
        </w:rPr>
        <w:t>_</w:t>
      </w:r>
    </w:p>
    <w:sectPr w:rsidR="00A61D08" w:rsidRPr="00D5200C" w:rsidSect="002C17A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FBCB" w14:textId="77777777" w:rsidR="00183C30" w:rsidRDefault="00183C30" w:rsidP="00DC0906">
      <w:pPr>
        <w:spacing w:after="0" w:line="240" w:lineRule="auto"/>
      </w:pPr>
      <w:r>
        <w:separator/>
      </w:r>
    </w:p>
  </w:endnote>
  <w:endnote w:type="continuationSeparator" w:id="0">
    <w:p w14:paraId="20A9E9A6" w14:textId="77777777" w:rsidR="00183C30" w:rsidRDefault="00183C30" w:rsidP="00DC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09CA" w14:textId="77777777" w:rsidR="00743D42" w:rsidRDefault="00743D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26125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8609734" w14:textId="049E920F" w:rsidR="00F503DE" w:rsidRPr="00F503DE" w:rsidRDefault="00F503DE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F503DE">
          <w:rPr>
            <w:rFonts w:ascii="Times New Roman" w:hAnsi="Times New Roman"/>
            <w:sz w:val="24"/>
            <w:szCs w:val="24"/>
          </w:rPr>
          <w:fldChar w:fldCharType="begin"/>
        </w:r>
        <w:r w:rsidRPr="00F503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503DE">
          <w:rPr>
            <w:rFonts w:ascii="Times New Roman" w:hAnsi="Times New Roman"/>
            <w:sz w:val="24"/>
            <w:szCs w:val="24"/>
          </w:rPr>
          <w:fldChar w:fldCharType="separate"/>
        </w:r>
        <w:r w:rsidRPr="00F503DE">
          <w:rPr>
            <w:rFonts w:ascii="Times New Roman" w:hAnsi="Times New Roman"/>
            <w:sz w:val="24"/>
            <w:szCs w:val="24"/>
          </w:rPr>
          <w:t>2</w:t>
        </w:r>
        <w:r w:rsidRPr="00F503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937D420" w14:textId="77777777" w:rsidR="00DC0906" w:rsidRDefault="00DC090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16C9" w14:textId="77777777" w:rsidR="00EF33D0" w:rsidRDefault="00000000">
    <w:pPr>
      <w:pStyle w:val="ac"/>
      <w:jc w:val="right"/>
    </w:pPr>
  </w:p>
  <w:p w14:paraId="364A01E0" w14:textId="77777777" w:rsidR="00EF33D0" w:rsidRDefault="000000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9A93" w14:textId="77777777" w:rsidR="00183C30" w:rsidRDefault="00183C30" w:rsidP="00DC0906">
      <w:pPr>
        <w:spacing w:after="0" w:line="240" w:lineRule="auto"/>
      </w:pPr>
      <w:r>
        <w:separator/>
      </w:r>
    </w:p>
  </w:footnote>
  <w:footnote w:type="continuationSeparator" w:id="0">
    <w:p w14:paraId="7FA90EE3" w14:textId="77777777" w:rsidR="00183C30" w:rsidRDefault="00183C30" w:rsidP="00DC0906">
      <w:pPr>
        <w:spacing w:after="0" w:line="240" w:lineRule="auto"/>
      </w:pPr>
      <w:r>
        <w:continuationSeparator/>
      </w:r>
    </w:p>
  </w:footnote>
  <w:footnote w:id="1">
    <w:p w14:paraId="304CB78F" w14:textId="1A9CDD67" w:rsidR="00C00CD8" w:rsidRDefault="00C00CD8" w:rsidP="00A67AF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C00CD8">
        <w:t>Для групповых проектов оценочный лист заполняется на каждого участника группы</w:t>
      </w:r>
    </w:p>
  </w:footnote>
  <w:footnote w:id="2">
    <w:p w14:paraId="586F810F" w14:textId="43A251F6" w:rsidR="003248FE" w:rsidRDefault="003248FE" w:rsidP="00A67AF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3248FE">
        <w:t xml:space="preserve">Дата </w:t>
      </w:r>
      <w:r>
        <w:t xml:space="preserve">начала и </w:t>
      </w:r>
      <w:r w:rsidRPr="003248FE">
        <w:t>окончания проекта</w:t>
      </w:r>
    </w:p>
  </w:footnote>
  <w:footnote w:id="3">
    <w:p w14:paraId="6D79879E" w14:textId="4A944DA0" w:rsidR="002033DD" w:rsidRDefault="002033DD" w:rsidP="00A67AF4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2033DD">
        <w:t>Используются только необходимые элементы, если какой-то элемент не используется, то в</w:t>
      </w:r>
      <w:r w:rsidR="00574A17">
        <w:t xml:space="preserve"> </w:t>
      </w:r>
      <w:r w:rsidRPr="002033DD">
        <w:t>соответствующей строке ставится прочерк; при необходимости могут быть добавлены специальные</w:t>
      </w:r>
      <w:r w:rsidR="00574A17">
        <w:t xml:space="preserve"> </w:t>
      </w:r>
      <w:r w:rsidRPr="002033DD">
        <w:t>элементы</w:t>
      </w:r>
    </w:p>
  </w:footnote>
  <w:footnote w:id="4">
    <w:p w14:paraId="12A65B19" w14:textId="11612CA3" w:rsidR="007236B4" w:rsidRDefault="007236B4" w:rsidP="00A67AF4">
      <w:pPr>
        <w:pStyle w:val="af0"/>
        <w:jc w:val="both"/>
      </w:pPr>
      <w:r>
        <w:rPr>
          <w:rStyle w:val="af2"/>
        </w:rPr>
        <w:footnoteRef/>
      </w:r>
      <w:r>
        <w:t xml:space="preserve"> Например, </w:t>
      </w:r>
      <w:r w:rsidR="00634B82" w:rsidRPr="00634B82">
        <w:rPr>
          <w:rFonts w:ascii="Times New Roman" w:hAnsi="Times New Roman"/>
          <w:b/>
          <w:sz w:val="18"/>
          <w:szCs w:val="24"/>
        </w:rPr>
        <w:t>0,</w:t>
      </w:r>
      <w:r w:rsidR="00F1095B">
        <w:rPr>
          <w:rFonts w:ascii="Times New Roman" w:hAnsi="Times New Roman"/>
          <w:b/>
          <w:sz w:val="18"/>
          <w:szCs w:val="24"/>
        </w:rPr>
        <w:t>2</w:t>
      </w:r>
      <w:r w:rsidR="00634B82" w:rsidRPr="00634B82">
        <w:rPr>
          <w:rFonts w:ascii="Times New Roman" w:hAnsi="Times New Roman"/>
          <w:b/>
          <w:sz w:val="18"/>
          <w:szCs w:val="24"/>
        </w:rPr>
        <w:t xml:space="preserve"> Опр + 0,1 Осп + 0,1 Ор + 0,1 Ок + 0,1 Огр + 0,1 Оком + 0,1 Оз + 0,1 Овз + 0,1 Ос</w:t>
      </w:r>
      <w:r w:rsidR="001A1E04">
        <w:rPr>
          <w:rFonts w:ascii="Times New Roman" w:hAnsi="Times New Roman"/>
          <w:b/>
          <w:sz w:val="18"/>
          <w:szCs w:val="24"/>
        </w:rPr>
        <w:t xml:space="preserve">. Сумма весов </w:t>
      </w:r>
      <w:r w:rsidR="00D07FBB">
        <w:rPr>
          <w:rFonts w:ascii="Times New Roman" w:hAnsi="Times New Roman"/>
          <w:b/>
          <w:sz w:val="18"/>
          <w:szCs w:val="24"/>
        </w:rPr>
        <w:t>–</w:t>
      </w:r>
      <w:r w:rsidR="001A1E04">
        <w:rPr>
          <w:rFonts w:ascii="Times New Roman" w:hAnsi="Times New Roman"/>
          <w:b/>
          <w:sz w:val="18"/>
          <w:szCs w:val="24"/>
        </w:rPr>
        <w:t xml:space="preserve">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374"/>
    <w:multiLevelType w:val="hybridMultilevel"/>
    <w:tmpl w:val="8BA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483D"/>
    <w:multiLevelType w:val="hybridMultilevel"/>
    <w:tmpl w:val="1170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08FF"/>
    <w:multiLevelType w:val="hybridMultilevel"/>
    <w:tmpl w:val="B2C4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D6786B"/>
    <w:multiLevelType w:val="hybridMultilevel"/>
    <w:tmpl w:val="DC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039494">
    <w:abstractNumId w:val="0"/>
  </w:num>
  <w:num w:numId="2" w16cid:durableId="696320309">
    <w:abstractNumId w:val="3"/>
  </w:num>
  <w:num w:numId="3" w16cid:durableId="829294509">
    <w:abstractNumId w:val="2"/>
  </w:num>
  <w:num w:numId="4" w16cid:durableId="2044670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AF"/>
    <w:rsid w:val="000010BC"/>
    <w:rsid w:val="0001214B"/>
    <w:rsid w:val="00016F70"/>
    <w:rsid w:val="00022477"/>
    <w:rsid w:val="00040659"/>
    <w:rsid w:val="00042911"/>
    <w:rsid w:val="0005233B"/>
    <w:rsid w:val="000563F6"/>
    <w:rsid w:val="00072FD4"/>
    <w:rsid w:val="000746E7"/>
    <w:rsid w:val="00076938"/>
    <w:rsid w:val="00082049"/>
    <w:rsid w:val="0008510D"/>
    <w:rsid w:val="000860DC"/>
    <w:rsid w:val="00092D13"/>
    <w:rsid w:val="00095550"/>
    <w:rsid w:val="000A039D"/>
    <w:rsid w:val="000A7EBA"/>
    <w:rsid w:val="000B20FD"/>
    <w:rsid w:val="000C4062"/>
    <w:rsid w:val="000C5FCD"/>
    <w:rsid w:val="000D0C8A"/>
    <w:rsid w:val="000E256D"/>
    <w:rsid w:val="000E2CE2"/>
    <w:rsid w:val="000E4898"/>
    <w:rsid w:val="000E71E7"/>
    <w:rsid w:val="000E75DF"/>
    <w:rsid w:val="000E7846"/>
    <w:rsid w:val="000E7E63"/>
    <w:rsid w:val="000F082C"/>
    <w:rsid w:val="0010266F"/>
    <w:rsid w:val="0010480E"/>
    <w:rsid w:val="00111FA5"/>
    <w:rsid w:val="0011347F"/>
    <w:rsid w:val="0011533D"/>
    <w:rsid w:val="00122788"/>
    <w:rsid w:val="00137E5E"/>
    <w:rsid w:val="00143688"/>
    <w:rsid w:val="0014772B"/>
    <w:rsid w:val="00162864"/>
    <w:rsid w:val="0017130C"/>
    <w:rsid w:val="00176734"/>
    <w:rsid w:val="00183C30"/>
    <w:rsid w:val="00190044"/>
    <w:rsid w:val="00192471"/>
    <w:rsid w:val="00195DB1"/>
    <w:rsid w:val="00197FF3"/>
    <w:rsid w:val="001A1E04"/>
    <w:rsid w:val="001B1F03"/>
    <w:rsid w:val="001B5AC5"/>
    <w:rsid w:val="001C336F"/>
    <w:rsid w:val="001C695D"/>
    <w:rsid w:val="001D322D"/>
    <w:rsid w:val="001E023E"/>
    <w:rsid w:val="001E32B4"/>
    <w:rsid w:val="001F2BD2"/>
    <w:rsid w:val="002033DD"/>
    <w:rsid w:val="00213FA0"/>
    <w:rsid w:val="002157EB"/>
    <w:rsid w:val="002159E5"/>
    <w:rsid w:val="00222350"/>
    <w:rsid w:val="00224B53"/>
    <w:rsid w:val="00226D34"/>
    <w:rsid w:val="00230B09"/>
    <w:rsid w:val="002348E0"/>
    <w:rsid w:val="00236D71"/>
    <w:rsid w:val="00240849"/>
    <w:rsid w:val="0024619E"/>
    <w:rsid w:val="00257A49"/>
    <w:rsid w:val="00261B2F"/>
    <w:rsid w:val="00265DEB"/>
    <w:rsid w:val="002958EC"/>
    <w:rsid w:val="002B33A4"/>
    <w:rsid w:val="002B5C41"/>
    <w:rsid w:val="002C048A"/>
    <w:rsid w:val="002C09AB"/>
    <w:rsid w:val="002D0088"/>
    <w:rsid w:val="002D0572"/>
    <w:rsid w:val="002D60FC"/>
    <w:rsid w:val="002D6DA8"/>
    <w:rsid w:val="002D7E8F"/>
    <w:rsid w:val="002E206E"/>
    <w:rsid w:val="002E76DF"/>
    <w:rsid w:val="002F2122"/>
    <w:rsid w:val="003015EC"/>
    <w:rsid w:val="003044AD"/>
    <w:rsid w:val="00306C19"/>
    <w:rsid w:val="00311785"/>
    <w:rsid w:val="0031342F"/>
    <w:rsid w:val="003214A2"/>
    <w:rsid w:val="00321F6C"/>
    <w:rsid w:val="003248FE"/>
    <w:rsid w:val="00325D3E"/>
    <w:rsid w:val="00337190"/>
    <w:rsid w:val="0033788E"/>
    <w:rsid w:val="00344BE0"/>
    <w:rsid w:val="003660E2"/>
    <w:rsid w:val="00366A93"/>
    <w:rsid w:val="00382C37"/>
    <w:rsid w:val="0038731E"/>
    <w:rsid w:val="00387709"/>
    <w:rsid w:val="00396F12"/>
    <w:rsid w:val="003A43A9"/>
    <w:rsid w:val="003C3F43"/>
    <w:rsid w:val="003C4874"/>
    <w:rsid w:val="003C572A"/>
    <w:rsid w:val="003D1A4F"/>
    <w:rsid w:val="003D4BB5"/>
    <w:rsid w:val="003E4358"/>
    <w:rsid w:val="003E77CA"/>
    <w:rsid w:val="003F3DF5"/>
    <w:rsid w:val="00401A2F"/>
    <w:rsid w:val="004065D6"/>
    <w:rsid w:val="00416B0B"/>
    <w:rsid w:val="00447A48"/>
    <w:rsid w:val="004527B1"/>
    <w:rsid w:val="00457822"/>
    <w:rsid w:val="004940F6"/>
    <w:rsid w:val="004A1049"/>
    <w:rsid w:val="004B3AA8"/>
    <w:rsid w:val="004B6A31"/>
    <w:rsid w:val="004C540A"/>
    <w:rsid w:val="004D03F7"/>
    <w:rsid w:val="004D0E97"/>
    <w:rsid w:val="004D1A32"/>
    <w:rsid w:val="004E2F61"/>
    <w:rsid w:val="004E52D8"/>
    <w:rsid w:val="004E6B99"/>
    <w:rsid w:val="004F6E63"/>
    <w:rsid w:val="00503AD7"/>
    <w:rsid w:val="00510FAC"/>
    <w:rsid w:val="005124E2"/>
    <w:rsid w:val="00526339"/>
    <w:rsid w:val="00533778"/>
    <w:rsid w:val="00547725"/>
    <w:rsid w:val="005615F3"/>
    <w:rsid w:val="00574A17"/>
    <w:rsid w:val="0059184C"/>
    <w:rsid w:val="005A3BA4"/>
    <w:rsid w:val="005B7CE5"/>
    <w:rsid w:val="005C0F43"/>
    <w:rsid w:val="005C5AFD"/>
    <w:rsid w:val="005D6D70"/>
    <w:rsid w:val="005E2359"/>
    <w:rsid w:val="005F0EB4"/>
    <w:rsid w:val="005F182E"/>
    <w:rsid w:val="006054A1"/>
    <w:rsid w:val="00607C23"/>
    <w:rsid w:val="00611B6E"/>
    <w:rsid w:val="00624BCE"/>
    <w:rsid w:val="00634B82"/>
    <w:rsid w:val="006363B1"/>
    <w:rsid w:val="00640293"/>
    <w:rsid w:val="00640B8B"/>
    <w:rsid w:val="0064406C"/>
    <w:rsid w:val="00655524"/>
    <w:rsid w:val="00661784"/>
    <w:rsid w:val="00671E97"/>
    <w:rsid w:val="006726E5"/>
    <w:rsid w:val="00672836"/>
    <w:rsid w:val="00675A5E"/>
    <w:rsid w:val="00677292"/>
    <w:rsid w:val="006816B5"/>
    <w:rsid w:val="00681A02"/>
    <w:rsid w:val="00681C04"/>
    <w:rsid w:val="00694DD3"/>
    <w:rsid w:val="00695F18"/>
    <w:rsid w:val="006A1AAF"/>
    <w:rsid w:val="006A3896"/>
    <w:rsid w:val="006A516F"/>
    <w:rsid w:val="006B3204"/>
    <w:rsid w:val="006B6525"/>
    <w:rsid w:val="006C1428"/>
    <w:rsid w:val="006D3F68"/>
    <w:rsid w:val="006E11A2"/>
    <w:rsid w:val="006E3AA6"/>
    <w:rsid w:val="006F4600"/>
    <w:rsid w:val="006F54A5"/>
    <w:rsid w:val="00700C0D"/>
    <w:rsid w:val="00704185"/>
    <w:rsid w:val="007236B4"/>
    <w:rsid w:val="00730D5D"/>
    <w:rsid w:val="00743D42"/>
    <w:rsid w:val="00772553"/>
    <w:rsid w:val="00772FCC"/>
    <w:rsid w:val="007739C0"/>
    <w:rsid w:val="00784C35"/>
    <w:rsid w:val="00787EC5"/>
    <w:rsid w:val="00793019"/>
    <w:rsid w:val="00797BE9"/>
    <w:rsid w:val="007A4E72"/>
    <w:rsid w:val="007B3FA9"/>
    <w:rsid w:val="007B636E"/>
    <w:rsid w:val="007C64D1"/>
    <w:rsid w:val="007D190B"/>
    <w:rsid w:val="007D64DE"/>
    <w:rsid w:val="007E3F90"/>
    <w:rsid w:val="00806CFB"/>
    <w:rsid w:val="00811928"/>
    <w:rsid w:val="008308EB"/>
    <w:rsid w:val="00832E87"/>
    <w:rsid w:val="00837581"/>
    <w:rsid w:val="00845B9A"/>
    <w:rsid w:val="00847008"/>
    <w:rsid w:val="008529EA"/>
    <w:rsid w:val="0085372D"/>
    <w:rsid w:val="00855D5E"/>
    <w:rsid w:val="00875A43"/>
    <w:rsid w:val="00884CAA"/>
    <w:rsid w:val="00885D05"/>
    <w:rsid w:val="00886258"/>
    <w:rsid w:val="0088699E"/>
    <w:rsid w:val="008A0070"/>
    <w:rsid w:val="008A3404"/>
    <w:rsid w:val="008A7399"/>
    <w:rsid w:val="008A7874"/>
    <w:rsid w:val="008B094C"/>
    <w:rsid w:val="008B0D17"/>
    <w:rsid w:val="008B1B5B"/>
    <w:rsid w:val="008B3613"/>
    <w:rsid w:val="008C1309"/>
    <w:rsid w:val="008C695F"/>
    <w:rsid w:val="008C6A62"/>
    <w:rsid w:val="008E1ADB"/>
    <w:rsid w:val="008E6572"/>
    <w:rsid w:val="008F04B1"/>
    <w:rsid w:val="008F1BFE"/>
    <w:rsid w:val="0091047D"/>
    <w:rsid w:val="009114D9"/>
    <w:rsid w:val="009124F8"/>
    <w:rsid w:val="00912D03"/>
    <w:rsid w:val="0092303C"/>
    <w:rsid w:val="00923E12"/>
    <w:rsid w:val="00924CE3"/>
    <w:rsid w:val="009308F4"/>
    <w:rsid w:val="00931684"/>
    <w:rsid w:val="00940508"/>
    <w:rsid w:val="00943D65"/>
    <w:rsid w:val="00952DAE"/>
    <w:rsid w:val="0096200F"/>
    <w:rsid w:val="00970FAF"/>
    <w:rsid w:val="00977291"/>
    <w:rsid w:val="009850E1"/>
    <w:rsid w:val="00992A43"/>
    <w:rsid w:val="009955F8"/>
    <w:rsid w:val="00996D71"/>
    <w:rsid w:val="00997D92"/>
    <w:rsid w:val="009C0DAA"/>
    <w:rsid w:val="009D4866"/>
    <w:rsid w:val="009E0CE1"/>
    <w:rsid w:val="009E1A4B"/>
    <w:rsid w:val="009E4EDA"/>
    <w:rsid w:val="009F0A4B"/>
    <w:rsid w:val="009F565B"/>
    <w:rsid w:val="00A17576"/>
    <w:rsid w:val="00A24AF4"/>
    <w:rsid w:val="00A26EEF"/>
    <w:rsid w:val="00A377C4"/>
    <w:rsid w:val="00A4275C"/>
    <w:rsid w:val="00A43397"/>
    <w:rsid w:val="00A464E1"/>
    <w:rsid w:val="00A556DC"/>
    <w:rsid w:val="00A61D08"/>
    <w:rsid w:val="00A64573"/>
    <w:rsid w:val="00A65750"/>
    <w:rsid w:val="00A65B7C"/>
    <w:rsid w:val="00A661C9"/>
    <w:rsid w:val="00A67949"/>
    <w:rsid w:val="00A67AF4"/>
    <w:rsid w:val="00A77A49"/>
    <w:rsid w:val="00A92CF0"/>
    <w:rsid w:val="00A96413"/>
    <w:rsid w:val="00AA1A06"/>
    <w:rsid w:val="00AA3C68"/>
    <w:rsid w:val="00AA7D0C"/>
    <w:rsid w:val="00AC576D"/>
    <w:rsid w:val="00AD0A22"/>
    <w:rsid w:val="00AE5739"/>
    <w:rsid w:val="00AF3535"/>
    <w:rsid w:val="00B17303"/>
    <w:rsid w:val="00B20EBF"/>
    <w:rsid w:val="00B3465C"/>
    <w:rsid w:val="00B53E3A"/>
    <w:rsid w:val="00B67C16"/>
    <w:rsid w:val="00B80225"/>
    <w:rsid w:val="00B8668D"/>
    <w:rsid w:val="00B922CB"/>
    <w:rsid w:val="00B94760"/>
    <w:rsid w:val="00B9478C"/>
    <w:rsid w:val="00BD16A7"/>
    <w:rsid w:val="00BE09AD"/>
    <w:rsid w:val="00BE21CB"/>
    <w:rsid w:val="00BE5546"/>
    <w:rsid w:val="00C00CD8"/>
    <w:rsid w:val="00C036A0"/>
    <w:rsid w:val="00C04B90"/>
    <w:rsid w:val="00C120A3"/>
    <w:rsid w:val="00C2453D"/>
    <w:rsid w:val="00C313F4"/>
    <w:rsid w:val="00C32DC9"/>
    <w:rsid w:val="00C356E0"/>
    <w:rsid w:val="00C544BA"/>
    <w:rsid w:val="00C559B3"/>
    <w:rsid w:val="00C6226F"/>
    <w:rsid w:val="00C63767"/>
    <w:rsid w:val="00C75371"/>
    <w:rsid w:val="00C80FB0"/>
    <w:rsid w:val="00C87532"/>
    <w:rsid w:val="00C94422"/>
    <w:rsid w:val="00CA0914"/>
    <w:rsid w:val="00CA2114"/>
    <w:rsid w:val="00CB780D"/>
    <w:rsid w:val="00CC1A22"/>
    <w:rsid w:val="00CC26C2"/>
    <w:rsid w:val="00CC50E6"/>
    <w:rsid w:val="00CC7CA4"/>
    <w:rsid w:val="00CD1556"/>
    <w:rsid w:val="00CD3C3B"/>
    <w:rsid w:val="00CD5740"/>
    <w:rsid w:val="00CD72BC"/>
    <w:rsid w:val="00CE1634"/>
    <w:rsid w:val="00CF5C8B"/>
    <w:rsid w:val="00D01DF6"/>
    <w:rsid w:val="00D02EF2"/>
    <w:rsid w:val="00D07FBB"/>
    <w:rsid w:val="00D1494F"/>
    <w:rsid w:val="00D327E8"/>
    <w:rsid w:val="00D33563"/>
    <w:rsid w:val="00D34563"/>
    <w:rsid w:val="00D5200C"/>
    <w:rsid w:val="00D55391"/>
    <w:rsid w:val="00D83550"/>
    <w:rsid w:val="00D90B13"/>
    <w:rsid w:val="00D91C7D"/>
    <w:rsid w:val="00DA1F68"/>
    <w:rsid w:val="00DA633A"/>
    <w:rsid w:val="00DB3859"/>
    <w:rsid w:val="00DB3F6A"/>
    <w:rsid w:val="00DB6407"/>
    <w:rsid w:val="00DB703F"/>
    <w:rsid w:val="00DC0906"/>
    <w:rsid w:val="00DC2B6C"/>
    <w:rsid w:val="00DC65B4"/>
    <w:rsid w:val="00DD09F5"/>
    <w:rsid w:val="00DD22F5"/>
    <w:rsid w:val="00DE18E3"/>
    <w:rsid w:val="00DF5DF3"/>
    <w:rsid w:val="00E1697C"/>
    <w:rsid w:val="00E17003"/>
    <w:rsid w:val="00E206E4"/>
    <w:rsid w:val="00E46570"/>
    <w:rsid w:val="00E57395"/>
    <w:rsid w:val="00E706EF"/>
    <w:rsid w:val="00E839C2"/>
    <w:rsid w:val="00E8466B"/>
    <w:rsid w:val="00E856A2"/>
    <w:rsid w:val="00E905A3"/>
    <w:rsid w:val="00E910DD"/>
    <w:rsid w:val="00E92FB5"/>
    <w:rsid w:val="00EA1951"/>
    <w:rsid w:val="00EB3199"/>
    <w:rsid w:val="00EB4632"/>
    <w:rsid w:val="00EC03F6"/>
    <w:rsid w:val="00EC583A"/>
    <w:rsid w:val="00ED14B9"/>
    <w:rsid w:val="00EE021F"/>
    <w:rsid w:val="00EE309E"/>
    <w:rsid w:val="00EE4752"/>
    <w:rsid w:val="00F0258C"/>
    <w:rsid w:val="00F1095B"/>
    <w:rsid w:val="00F15AF0"/>
    <w:rsid w:val="00F251EB"/>
    <w:rsid w:val="00F315DD"/>
    <w:rsid w:val="00F364A6"/>
    <w:rsid w:val="00F40421"/>
    <w:rsid w:val="00F41AC3"/>
    <w:rsid w:val="00F46961"/>
    <w:rsid w:val="00F503DE"/>
    <w:rsid w:val="00F623C0"/>
    <w:rsid w:val="00F65BEF"/>
    <w:rsid w:val="00F6745E"/>
    <w:rsid w:val="00F82618"/>
    <w:rsid w:val="00F95B8B"/>
    <w:rsid w:val="00FA20E7"/>
    <w:rsid w:val="00FB3FDD"/>
    <w:rsid w:val="00FB42C3"/>
    <w:rsid w:val="00FB72B0"/>
    <w:rsid w:val="00FC0A2D"/>
    <w:rsid w:val="00FD045C"/>
    <w:rsid w:val="00F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07F9"/>
  <w15:chartTrackingRefBased/>
  <w15:docId w15:val="{08D86640-62F0-4B3E-A2DC-EF18A48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0E1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6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6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9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95F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95F"/>
    <w:rPr>
      <w:rFonts w:ascii="Calibri" w:eastAsia="Times New Roman" w:hAnsi="Calibri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66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661C9"/>
    <w:pPr>
      <w:spacing w:line="259" w:lineRule="auto"/>
      <w:outlineLvl w:val="9"/>
    </w:pPr>
  </w:style>
  <w:style w:type="paragraph" w:styleId="aa">
    <w:name w:val="header"/>
    <w:basedOn w:val="a"/>
    <w:link w:val="ab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1342F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5B7C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E2CE2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197F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97FF3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197FF3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9E4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DE98-DCFC-4567-8BD2-C54E191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192</cp:revision>
  <cp:lastPrinted>2023-07-02T12:00:00Z</cp:lastPrinted>
  <dcterms:created xsi:type="dcterms:W3CDTF">2023-07-02T13:14:00Z</dcterms:created>
  <dcterms:modified xsi:type="dcterms:W3CDTF">2023-07-02T15:34:00Z</dcterms:modified>
</cp:coreProperties>
</file>